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6595"/>
        <w:gridCol w:w="3611"/>
      </w:tblGrid>
      <w:tr w:rsidR="00500D81" w:rsidRPr="003E7238" w:rsidTr="00712A63">
        <w:tc>
          <w:tcPr>
            <w:tcW w:w="6595" w:type="dxa"/>
          </w:tcPr>
          <w:p w:rsidR="00500D81" w:rsidRPr="003E7238" w:rsidRDefault="00500D81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rFonts w:cs="Arial"/>
                <w:sz w:val="16"/>
                <w:lang w:val="lt-LT"/>
              </w:rPr>
            </w:pPr>
            <w:bookmarkStart w:id="0" w:name="_GoBack"/>
            <w:bookmarkEnd w:id="0"/>
          </w:p>
        </w:tc>
        <w:tc>
          <w:tcPr>
            <w:tcW w:w="3611" w:type="dxa"/>
          </w:tcPr>
          <w:p w:rsidR="005E36FE" w:rsidRPr="00815D1E" w:rsidRDefault="005E36FE" w:rsidP="005E36FE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15D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Forma patvirtinta Lietuvos Respublikos </w:t>
            </w:r>
          </w:p>
          <w:p w:rsidR="005E36FE" w:rsidRPr="00815D1E" w:rsidRDefault="005E36FE" w:rsidP="005E36FE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15D1E">
              <w:rPr>
                <w:rFonts w:ascii="Times New Roman" w:hAnsi="Times New Roman"/>
                <w:sz w:val="18"/>
                <w:szCs w:val="18"/>
                <w:lang w:val="lt-LT"/>
              </w:rPr>
              <w:t>sveikatos apsaugos ministro</w:t>
            </w:r>
          </w:p>
          <w:p w:rsidR="005E36FE" w:rsidRPr="00815D1E" w:rsidRDefault="005E36FE" w:rsidP="005E36FE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15D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2006 m. lapkričio 13 d. įsakymu Nr. V-938 </w:t>
            </w:r>
          </w:p>
          <w:p w:rsidR="005E36FE" w:rsidRPr="00815D1E" w:rsidRDefault="005E36FE" w:rsidP="005E36FE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15D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(Lietuvos Respublikos </w:t>
            </w:r>
          </w:p>
          <w:p w:rsidR="005E36FE" w:rsidRPr="00815D1E" w:rsidRDefault="005E36FE" w:rsidP="005E36FE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15D1E">
              <w:rPr>
                <w:rFonts w:ascii="Times New Roman" w:hAnsi="Times New Roman"/>
                <w:sz w:val="18"/>
                <w:szCs w:val="18"/>
                <w:lang w:val="lt-LT"/>
              </w:rPr>
              <w:t>sveikatos apsaugos ministro</w:t>
            </w:r>
          </w:p>
          <w:p w:rsidR="00500D81" w:rsidRPr="003E7238" w:rsidRDefault="005E36FE" w:rsidP="00815D1E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rFonts w:cs="Arial"/>
                <w:sz w:val="16"/>
                <w:lang w:val="lt-LT"/>
              </w:rPr>
            </w:pPr>
            <w:r w:rsidRPr="00815D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0 m. gruodžio 4 d. Nr. V-2805 </w:t>
            </w:r>
            <w:r w:rsidRPr="00815D1E">
              <w:rPr>
                <w:rFonts w:ascii="Times New Roman" w:hAnsi="Times New Roman"/>
                <w:sz w:val="18"/>
                <w:szCs w:val="18"/>
              </w:rPr>
              <w:t>redakcija)</w:t>
            </w:r>
            <w:r w:rsidR="00712A63" w:rsidRPr="003E7238">
              <w:rPr>
                <w:rFonts w:cs="Arial"/>
                <w:sz w:val="16"/>
                <w:szCs w:val="16"/>
                <w:lang w:val="lt-LT"/>
              </w:rPr>
              <w:t xml:space="preserve">    </w:t>
            </w:r>
            <w:r w:rsidR="00500D81" w:rsidRPr="003E7238">
              <w:rPr>
                <w:rFonts w:cs="Arial"/>
                <w:sz w:val="16"/>
                <w:lang w:val="lt-LT"/>
              </w:rPr>
              <w:t xml:space="preserve"> </w:t>
            </w:r>
          </w:p>
        </w:tc>
      </w:tr>
    </w:tbl>
    <w:p w:rsidR="00500D81" w:rsidRPr="003E7238" w:rsidRDefault="00500D81">
      <w:pPr>
        <w:pStyle w:val="Porat"/>
        <w:jc w:val="center"/>
        <w:rPr>
          <w:rFonts w:ascii="Arial" w:hAnsi="Arial"/>
          <w:sz w:val="16"/>
          <w:lang w:val="lt-LT"/>
        </w:rPr>
      </w:pPr>
    </w:p>
    <w:p w:rsidR="00500D81" w:rsidRPr="003E7238" w:rsidRDefault="00500D81">
      <w:pPr>
        <w:pStyle w:val="Porat"/>
        <w:jc w:val="center"/>
        <w:rPr>
          <w:rFonts w:ascii="Arial" w:hAnsi="Arial"/>
          <w:sz w:val="16"/>
          <w:lang w:val="lt-LT"/>
        </w:rPr>
      </w:pPr>
      <w:r w:rsidRPr="003E7238">
        <w:rPr>
          <w:rFonts w:ascii="Arial" w:hAnsi="Arial"/>
          <w:sz w:val="16"/>
          <w:lang w:val="lt-LT"/>
        </w:rPr>
        <w:t>_________________________________________________________________________________________</w:t>
      </w:r>
    </w:p>
    <w:p w:rsidR="00500D81" w:rsidRPr="003E7238" w:rsidRDefault="00500D81">
      <w:pPr>
        <w:pStyle w:val="Porat"/>
        <w:jc w:val="center"/>
        <w:rPr>
          <w:lang w:val="lt-LT"/>
        </w:rPr>
      </w:pPr>
      <w:r w:rsidRPr="003E7238">
        <w:rPr>
          <w:lang w:val="lt-LT"/>
        </w:rPr>
        <w:t>(įstaigos pavadinimas)</w:t>
      </w:r>
    </w:p>
    <w:p w:rsidR="00500D81" w:rsidRPr="003E7238" w:rsidRDefault="00645006">
      <w:pPr>
        <w:pStyle w:val="Antrats"/>
        <w:rPr>
          <w:rFonts w:ascii="Times New Roman" w:hAnsi="Times New Roman"/>
          <w:sz w:val="24"/>
          <w:szCs w:val="24"/>
          <w:lang w:val="lt-LT"/>
        </w:rPr>
      </w:pPr>
      <w:r w:rsidRPr="003E7238">
        <w:rPr>
          <w:rFonts w:ascii="Times New Roman" w:hAnsi="Times New Roman"/>
          <w:sz w:val="24"/>
          <w:szCs w:val="24"/>
          <w:lang w:val="lt-LT"/>
        </w:rPr>
        <w:t>Higienos institutui</w:t>
      </w:r>
    </w:p>
    <w:p w:rsidR="00500D81" w:rsidRPr="002A0EC9" w:rsidRDefault="00500D81">
      <w:pPr>
        <w:pStyle w:val="Antrats"/>
        <w:rPr>
          <w:sz w:val="16"/>
          <w:szCs w:val="16"/>
          <w:lang w:val="lt-LT"/>
        </w:rPr>
      </w:pPr>
    </w:p>
    <w:p w:rsidR="00500D81" w:rsidRPr="003E7238" w:rsidRDefault="00500D81">
      <w:pPr>
        <w:pStyle w:val="Antrat5"/>
        <w:rPr>
          <w:rFonts w:ascii="Times New Roman" w:hAnsi="Times New Roman"/>
          <w:bCs/>
          <w:lang w:val="lt-LT"/>
        </w:rPr>
      </w:pPr>
      <w:r w:rsidRPr="003E7238">
        <w:rPr>
          <w:rFonts w:ascii="Times New Roman" w:hAnsi="Times New Roman"/>
          <w:bCs/>
          <w:lang w:val="lt-LT"/>
        </w:rPr>
        <w:t>PRIVAČIOS ODONTOLOGIJOS ĮSTAIGOS _______ METŲ VEIKLOS</w:t>
      </w:r>
    </w:p>
    <w:p w:rsidR="00500D81" w:rsidRPr="003E7238" w:rsidRDefault="006B072A">
      <w:pPr>
        <w:jc w:val="center"/>
        <w:rPr>
          <w:rFonts w:ascii="Times New Roman" w:hAnsi="Times New Roman"/>
          <w:b/>
          <w:bCs/>
          <w:sz w:val="24"/>
          <w:lang w:val="lt-LT"/>
        </w:rPr>
      </w:pPr>
      <w:r w:rsidRPr="003E7238">
        <w:rPr>
          <w:rFonts w:ascii="Times New Roman" w:hAnsi="Times New Roman"/>
          <w:b/>
          <w:bCs/>
          <w:sz w:val="24"/>
          <w:lang w:val="lt-LT"/>
        </w:rPr>
        <w:t xml:space="preserve">STATISTINĖ </w:t>
      </w:r>
      <w:r w:rsidR="00500D81" w:rsidRPr="003E7238">
        <w:rPr>
          <w:rFonts w:ascii="Times New Roman" w:hAnsi="Times New Roman"/>
          <w:b/>
          <w:bCs/>
          <w:sz w:val="24"/>
          <w:lang w:val="lt-LT"/>
        </w:rPr>
        <w:t>ATASKAITA NR. 25</w:t>
      </w:r>
      <w:r w:rsidR="004D7F7A" w:rsidRPr="003E7238">
        <w:rPr>
          <w:rFonts w:ascii="Times New Roman" w:hAnsi="Times New Roman"/>
          <w:b/>
          <w:bCs/>
          <w:sz w:val="24"/>
          <w:lang w:val="lt-LT"/>
        </w:rPr>
        <w:t>–</w:t>
      </w:r>
      <w:r w:rsidR="00500D81" w:rsidRPr="003E7238">
        <w:rPr>
          <w:rFonts w:ascii="Times New Roman" w:hAnsi="Times New Roman"/>
          <w:b/>
          <w:bCs/>
          <w:sz w:val="24"/>
          <w:lang w:val="lt-LT"/>
        </w:rPr>
        <w:t>PR (SVEIKATA)</w:t>
      </w:r>
    </w:p>
    <w:p w:rsidR="00500D81" w:rsidRPr="003E7238" w:rsidRDefault="00500D81">
      <w:pPr>
        <w:jc w:val="center"/>
        <w:rPr>
          <w:rFonts w:ascii="Times New Roman" w:hAnsi="Times New Roman"/>
          <w:sz w:val="24"/>
          <w:lang w:val="lt-LT"/>
        </w:rPr>
      </w:pPr>
      <w:r w:rsidRPr="003E7238">
        <w:rPr>
          <w:rFonts w:ascii="Times New Roman" w:hAnsi="Times New Roman"/>
          <w:sz w:val="24"/>
          <w:lang w:val="lt-LT"/>
        </w:rPr>
        <w:t>______________ Nr. _________</w:t>
      </w:r>
    </w:p>
    <w:p w:rsidR="00500D81" w:rsidRPr="003E7238" w:rsidRDefault="00500D81">
      <w:pPr>
        <w:tabs>
          <w:tab w:val="left" w:pos="3366"/>
        </w:tabs>
        <w:rPr>
          <w:rFonts w:ascii="Times New Roman" w:hAnsi="Times New Roman"/>
          <w:lang w:val="lt-LT"/>
        </w:rPr>
      </w:pPr>
      <w:r w:rsidRPr="003E7238">
        <w:rPr>
          <w:rFonts w:cs="Arial"/>
          <w:sz w:val="18"/>
          <w:lang w:val="lt-LT"/>
        </w:rPr>
        <w:tab/>
      </w:r>
      <w:r w:rsidRPr="003E7238">
        <w:rPr>
          <w:rFonts w:ascii="Times New Roman" w:hAnsi="Times New Roman"/>
          <w:lang w:val="lt-LT"/>
        </w:rPr>
        <w:t xml:space="preserve">         (užpildymo data)</w:t>
      </w:r>
    </w:p>
    <w:p w:rsidR="008734A5" w:rsidRPr="003E7238" w:rsidRDefault="008734A5">
      <w:pPr>
        <w:tabs>
          <w:tab w:val="left" w:pos="3366"/>
        </w:tabs>
        <w:rPr>
          <w:rFonts w:ascii="Times New Roman" w:hAnsi="Times New Roman"/>
          <w:lang w:val="lt-LT"/>
        </w:rPr>
      </w:pPr>
    </w:p>
    <w:tbl>
      <w:tblPr>
        <w:tblW w:w="9975" w:type="dxa"/>
        <w:tblInd w:w="19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31"/>
        <w:gridCol w:w="320"/>
        <w:gridCol w:w="320"/>
        <w:gridCol w:w="320"/>
        <w:gridCol w:w="320"/>
        <w:gridCol w:w="320"/>
        <w:gridCol w:w="320"/>
        <w:gridCol w:w="320"/>
        <w:gridCol w:w="320"/>
        <w:gridCol w:w="257"/>
        <w:gridCol w:w="5027"/>
      </w:tblGrid>
      <w:tr w:rsidR="008734A5" w:rsidRPr="003E7238" w:rsidTr="00B303DA">
        <w:trPr>
          <w:cantSplit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A5" w:rsidRPr="003E7238" w:rsidRDefault="008734A5" w:rsidP="006C55F3">
            <w:pPr>
              <w:spacing w:before="60" w:after="40"/>
              <w:rPr>
                <w:rFonts w:cs="Arial"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sz w:val="16"/>
                <w:szCs w:val="16"/>
                <w:lang w:val="lt-LT"/>
              </w:rPr>
              <w:t>Įstaigos kodas registre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5" w:rsidRPr="003E7238" w:rsidRDefault="008734A5" w:rsidP="006C55F3">
            <w:pPr>
              <w:spacing w:before="60" w:after="40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5" w:rsidRPr="003E7238" w:rsidRDefault="008734A5" w:rsidP="006C55F3">
            <w:pPr>
              <w:spacing w:before="60" w:after="40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sz w:val="16"/>
                <w:szCs w:val="16"/>
                <w:lang w:val="lt-LT"/>
              </w:rPr>
              <w:t xml:space="preserve">   </w:t>
            </w:r>
          </w:p>
        </w:tc>
        <w:tc>
          <w:tcPr>
            <w:tcW w:w="50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4A5" w:rsidRPr="003E7238" w:rsidRDefault="008734A5" w:rsidP="006C55F3">
            <w:pPr>
              <w:pStyle w:val="Pagrindiniotekstotrauka"/>
              <w:tabs>
                <w:tab w:val="left" w:pos="270"/>
              </w:tabs>
              <w:ind w:left="270"/>
              <w:rPr>
                <w:rFonts w:ascii="Arial" w:hAnsi="Arial" w:cs="Arial"/>
                <w:sz w:val="16"/>
              </w:rPr>
            </w:pPr>
          </w:p>
          <w:p w:rsidR="008734A5" w:rsidRPr="003E7238" w:rsidRDefault="00061A16" w:rsidP="008734A5">
            <w:pPr>
              <w:spacing w:before="20"/>
              <w:jc w:val="both"/>
              <w:rPr>
                <w:rFonts w:cs="Arial"/>
                <w:sz w:val="16"/>
                <w:lang w:val="lt-LT"/>
              </w:rPr>
            </w:pPr>
            <w:r w:rsidRPr="003E7238">
              <w:rPr>
                <w:rFonts w:cs="Arial"/>
                <w:sz w:val="16"/>
                <w:lang w:val="lt-LT"/>
              </w:rPr>
              <w:t>A</w:t>
            </w:r>
            <w:r w:rsidR="008734A5" w:rsidRPr="003E7238">
              <w:rPr>
                <w:rFonts w:cs="Arial"/>
                <w:sz w:val="16"/>
                <w:lang w:val="lt-LT"/>
              </w:rPr>
              <w:t xml:space="preserve">taskaitą pildo </w:t>
            </w:r>
            <w:r w:rsidR="0063067D" w:rsidRPr="003E7238">
              <w:rPr>
                <w:rFonts w:cs="Arial"/>
                <w:sz w:val="16"/>
                <w:lang w:val="lt-LT"/>
              </w:rPr>
              <w:t>privačios odontologijos bei dantų technikų į</w:t>
            </w:r>
            <w:r w:rsidR="00333DAE" w:rsidRPr="003E7238">
              <w:rPr>
                <w:rFonts w:cs="Arial"/>
                <w:sz w:val="16"/>
                <w:lang w:val="lt-LT"/>
              </w:rPr>
              <w:t>staig</w:t>
            </w:r>
            <w:r w:rsidR="0063067D" w:rsidRPr="003E7238">
              <w:rPr>
                <w:rFonts w:cs="Arial"/>
                <w:sz w:val="16"/>
                <w:lang w:val="lt-LT"/>
              </w:rPr>
              <w:t xml:space="preserve">os / įmonės, </w:t>
            </w:r>
            <w:r w:rsidR="000858A5" w:rsidRPr="003E7238">
              <w:rPr>
                <w:rFonts w:cs="Arial"/>
                <w:sz w:val="16"/>
                <w:lang w:val="lt-LT"/>
              </w:rPr>
              <w:t xml:space="preserve">privačių </w:t>
            </w:r>
            <w:r w:rsidR="0063067D" w:rsidRPr="003E7238">
              <w:rPr>
                <w:rFonts w:cs="Arial"/>
                <w:sz w:val="16"/>
                <w:lang w:val="lt-LT"/>
              </w:rPr>
              <w:t xml:space="preserve">asmens sveikatos priežiūros įstaigų </w:t>
            </w:r>
            <w:r w:rsidR="00333DAE" w:rsidRPr="003E7238">
              <w:rPr>
                <w:rFonts w:cs="Arial"/>
                <w:sz w:val="16"/>
                <w:lang w:val="lt-LT"/>
              </w:rPr>
              <w:t xml:space="preserve">odontologijos </w:t>
            </w:r>
            <w:r w:rsidR="000858A5" w:rsidRPr="003E7238">
              <w:rPr>
                <w:rFonts w:cs="Arial"/>
                <w:sz w:val="16"/>
                <w:lang w:val="lt-LT"/>
              </w:rPr>
              <w:t>padaliniai</w:t>
            </w:r>
            <w:r w:rsidR="008734A5" w:rsidRPr="003E7238">
              <w:rPr>
                <w:rFonts w:cs="Arial"/>
                <w:sz w:val="16"/>
                <w:lang w:val="lt-LT"/>
              </w:rPr>
              <w:t xml:space="preserve">. </w:t>
            </w:r>
          </w:p>
          <w:p w:rsidR="008734A5" w:rsidRPr="003E7238" w:rsidRDefault="00061A16" w:rsidP="00E12CF8">
            <w:pPr>
              <w:pStyle w:val="Pagrindiniotekstotrauka"/>
              <w:tabs>
                <w:tab w:val="left" w:pos="1539"/>
              </w:tabs>
              <w:ind w:left="0"/>
              <w:rPr>
                <w:rFonts w:ascii="Arial" w:hAnsi="Arial" w:cs="Arial"/>
                <w:sz w:val="16"/>
              </w:rPr>
            </w:pPr>
            <w:r w:rsidRPr="003E7238">
              <w:rPr>
                <w:rFonts w:ascii="Arial" w:hAnsi="Arial" w:cs="Arial"/>
                <w:sz w:val="16"/>
                <w:szCs w:val="16"/>
              </w:rPr>
              <w:t>A</w:t>
            </w:r>
            <w:r w:rsidR="00E12CF8" w:rsidRPr="003E7238">
              <w:rPr>
                <w:rFonts w:ascii="Arial" w:hAnsi="Arial" w:cs="Arial"/>
                <w:sz w:val="16"/>
                <w:szCs w:val="16"/>
              </w:rPr>
              <w:t xml:space="preserve">taskaita kiekvienais metais iki vasario 28 d. pateikiama Higienos institutui adresu Didžioji g. 22, 01128 Vilnius arba elektroniniu paštu </w:t>
            </w:r>
            <w:hyperlink r:id="rId9" w:history="1">
              <w:r w:rsidR="00E12CF8" w:rsidRPr="003E7238">
                <w:rPr>
                  <w:rStyle w:val="Hipersaitas"/>
                  <w:rFonts w:ascii="Arial" w:hAnsi="Arial" w:cs="Arial"/>
                  <w:color w:val="auto"/>
                  <w:sz w:val="16"/>
                  <w:szCs w:val="16"/>
                </w:rPr>
                <w:t>ataskaitos@hi.lt</w:t>
              </w:r>
            </w:hyperlink>
            <w:r w:rsidR="00C96864">
              <w:rPr>
                <w:rFonts w:ascii="Arial" w:hAnsi="Arial" w:cs="Arial"/>
                <w:sz w:val="16"/>
                <w:szCs w:val="16"/>
              </w:rPr>
              <w:t xml:space="preserve"> arba elektroniniu būdu per Visuomenės sveikatos stebėsenos informacinė sistemą</w:t>
            </w:r>
            <w:r w:rsidR="00E12CF8" w:rsidRPr="003E7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4A5" w:rsidRPr="003E7238">
              <w:rPr>
                <w:rFonts w:ascii="Arial" w:hAnsi="Arial" w:cs="Arial"/>
                <w:sz w:val="16"/>
              </w:rPr>
              <w:t xml:space="preserve"> </w:t>
            </w:r>
          </w:p>
          <w:p w:rsidR="008734A5" w:rsidRPr="003E7238" w:rsidRDefault="006B072A" w:rsidP="00712A63">
            <w:pPr>
              <w:tabs>
                <w:tab w:val="left" w:pos="180"/>
                <w:tab w:val="left" w:pos="270"/>
                <w:tab w:val="left" w:pos="3366"/>
              </w:tabs>
              <w:rPr>
                <w:rFonts w:cs="Arial"/>
                <w:sz w:val="16"/>
                <w:lang w:val="lt-LT"/>
              </w:rPr>
            </w:pPr>
            <w:r w:rsidRPr="003E7238">
              <w:rPr>
                <w:rFonts w:cs="Arial"/>
                <w:sz w:val="16"/>
                <w:lang w:val="lt-LT"/>
              </w:rPr>
              <w:t xml:space="preserve">Statistinis formuliaras skelbiamas </w:t>
            </w:r>
            <w:r w:rsidR="008734A5" w:rsidRPr="003E7238">
              <w:rPr>
                <w:rFonts w:cs="Arial"/>
                <w:sz w:val="16"/>
                <w:lang w:val="lt-LT"/>
              </w:rPr>
              <w:t xml:space="preserve">interneto svetainėje </w:t>
            </w:r>
            <w:hyperlink r:id="rId10" w:history="1">
              <w:r w:rsidR="00942D80" w:rsidRPr="003E7238">
                <w:rPr>
                  <w:rStyle w:val="Hipersaitas"/>
                  <w:rFonts w:cs="Arial"/>
                  <w:color w:val="auto"/>
                  <w:sz w:val="16"/>
                  <w:lang w:val="lt-LT"/>
                </w:rPr>
                <w:t>www.hi.lt</w:t>
              </w:r>
            </w:hyperlink>
            <w:r w:rsidR="008734A5" w:rsidRPr="003E7238">
              <w:rPr>
                <w:rFonts w:cs="Arial"/>
                <w:sz w:val="16"/>
                <w:lang w:val="lt-LT"/>
              </w:rPr>
              <w:t>.</w:t>
            </w:r>
          </w:p>
        </w:tc>
      </w:tr>
      <w:tr w:rsidR="008734A5" w:rsidRPr="003E7238" w:rsidTr="00B303DA">
        <w:trPr>
          <w:cantSplit/>
        </w:trPr>
        <w:tc>
          <w:tcPr>
            <w:tcW w:w="4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  <w:hideMark/>
          </w:tcPr>
          <w:p w:rsidR="008734A5" w:rsidRPr="003E7238" w:rsidRDefault="008734A5" w:rsidP="006C55F3">
            <w:pPr>
              <w:spacing w:before="60" w:after="40"/>
              <w:rPr>
                <w:rFonts w:cs="Arial"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sz w:val="16"/>
                <w:szCs w:val="16"/>
                <w:lang w:val="lt-LT"/>
              </w:rPr>
              <w:t>Adresas</w:t>
            </w: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4A5" w:rsidRPr="003E7238" w:rsidRDefault="008734A5" w:rsidP="006C55F3">
            <w:pPr>
              <w:rPr>
                <w:rFonts w:cs="Arial"/>
                <w:sz w:val="16"/>
                <w:lang w:val="lt-LT"/>
              </w:rPr>
            </w:pPr>
          </w:p>
        </w:tc>
      </w:tr>
      <w:tr w:rsidR="008734A5" w:rsidRPr="003E7238" w:rsidTr="00B303DA">
        <w:trPr>
          <w:cantSplit/>
        </w:trPr>
        <w:tc>
          <w:tcPr>
            <w:tcW w:w="4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8734A5" w:rsidRPr="003E7238" w:rsidRDefault="008734A5" w:rsidP="006C55F3">
            <w:pPr>
              <w:spacing w:before="60" w:after="40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4A5" w:rsidRPr="003E7238" w:rsidRDefault="008734A5" w:rsidP="006C55F3">
            <w:pPr>
              <w:rPr>
                <w:rFonts w:cs="Arial"/>
                <w:sz w:val="16"/>
                <w:lang w:val="lt-LT"/>
              </w:rPr>
            </w:pPr>
          </w:p>
        </w:tc>
      </w:tr>
      <w:tr w:rsidR="008734A5" w:rsidRPr="003E7238" w:rsidTr="00B303DA">
        <w:trPr>
          <w:cantSplit/>
        </w:trPr>
        <w:tc>
          <w:tcPr>
            <w:tcW w:w="4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34A5" w:rsidRPr="003E7238" w:rsidRDefault="008734A5" w:rsidP="008734A5">
            <w:pPr>
              <w:pStyle w:val="Antrat7"/>
              <w:jc w:val="left"/>
              <w:rPr>
                <w:rFonts w:cs="Arial"/>
                <w:b w:val="0"/>
                <w:i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b w:val="0"/>
                <w:sz w:val="16"/>
                <w:szCs w:val="16"/>
                <w:lang w:val="lt-LT"/>
              </w:rPr>
              <w:t xml:space="preserve">Telefonas  </w:t>
            </w: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4A5" w:rsidRPr="003E7238" w:rsidRDefault="008734A5" w:rsidP="006C55F3">
            <w:pPr>
              <w:rPr>
                <w:rFonts w:cs="Arial"/>
                <w:sz w:val="16"/>
                <w:lang w:val="lt-LT"/>
              </w:rPr>
            </w:pPr>
          </w:p>
        </w:tc>
      </w:tr>
      <w:tr w:rsidR="008734A5" w:rsidRPr="003E7238" w:rsidTr="00B303DA">
        <w:trPr>
          <w:cantSplit/>
        </w:trPr>
        <w:tc>
          <w:tcPr>
            <w:tcW w:w="4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34A5" w:rsidRPr="003E7238" w:rsidRDefault="008734A5" w:rsidP="006C55F3">
            <w:pPr>
              <w:tabs>
                <w:tab w:val="left" w:pos="4770"/>
              </w:tabs>
              <w:spacing w:before="40"/>
              <w:ind w:right="-107"/>
              <w:rPr>
                <w:rFonts w:cs="Arial"/>
                <w:bCs/>
                <w:iCs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bCs/>
                <w:iCs/>
                <w:sz w:val="16"/>
                <w:szCs w:val="16"/>
                <w:lang w:val="lt-LT"/>
              </w:rPr>
              <w:t>Faksas</w:t>
            </w: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4A5" w:rsidRPr="003E7238" w:rsidRDefault="008734A5" w:rsidP="006C55F3">
            <w:pPr>
              <w:rPr>
                <w:rFonts w:cs="Arial"/>
                <w:sz w:val="16"/>
                <w:lang w:val="lt-LT"/>
              </w:rPr>
            </w:pPr>
          </w:p>
        </w:tc>
      </w:tr>
      <w:tr w:rsidR="008734A5" w:rsidRPr="003E7238" w:rsidTr="00B303DA">
        <w:trPr>
          <w:cantSplit/>
        </w:trPr>
        <w:tc>
          <w:tcPr>
            <w:tcW w:w="4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34A5" w:rsidRPr="003E7238" w:rsidRDefault="008734A5" w:rsidP="006C55F3">
            <w:pPr>
              <w:pStyle w:val="Antrats"/>
              <w:tabs>
                <w:tab w:val="left" w:pos="1296"/>
              </w:tabs>
              <w:spacing w:before="40"/>
              <w:rPr>
                <w:rFonts w:cs="Arial"/>
                <w:bCs/>
                <w:iCs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bCs/>
                <w:iCs/>
                <w:sz w:val="16"/>
                <w:szCs w:val="16"/>
                <w:lang w:val="lt-LT"/>
              </w:rPr>
              <w:t>El.</w:t>
            </w:r>
            <w:r w:rsidR="00D84DFA" w:rsidRPr="003E7238">
              <w:rPr>
                <w:rFonts w:cs="Arial"/>
                <w:bCs/>
                <w:iCs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cs="Arial"/>
                <w:bCs/>
                <w:iCs/>
                <w:sz w:val="16"/>
                <w:szCs w:val="16"/>
                <w:lang w:val="lt-LT"/>
              </w:rPr>
              <w:t>pašto adresas</w:t>
            </w: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4A5" w:rsidRPr="003E7238" w:rsidRDefault="008734A5" w:rsidP="006C55F3">
            <w:pPr>
              <w:rPr>
                <w:rFonts w:cs="Arial"/>
                <w:sz w:val="16"/>
                <w:lang w:val="lt-LT"/>
              </w:rPr>
            </w:pPr>
          </w:p>
        </w:tc>
      </w:tr>
    </w:tbl>
    <w:p w:rsidR="008734A5" w:rsidRPr="003E7238" w:rsidRDefault="008734A5">
      <w:pPr>
        <w:tabs>
          <w:tab w:val="left" w:pos="3366"/>
        </w:tabs>
        <w:rPr>
          <w:rFonts w:ascii="Times New Roman" w:hAnsi="Times New Roman"/>
          <w:lang w:val="lt-LT"/>
        </w:rPr>
      </w:pPr>
    </w:p>
    <w:p w:rsidR="00500D81" w:rsidRPr="003E7238" w:rsidRDefault="000858A5" w:rsidP="00B46B86">
      <w:pPr>
        <w:pStyle w:val="Antrat"/>
        <w:tabs>
          <w:tab w:val="left" w:pos="3544"/>
          <w:tab w:val="left" w:pos="5103"/>
        </w:tabs>
        <w:spacing w:before="0"/>
        <w:jc w:val="center"/>
        <w:outlineLvl w:val="0"/>
        <w:rPr>
          <w:rFonts w:cs="Arial"/>
          <w:lang w:val="lt-LT"/>
        </w:rPr>
      </w:pPr>
      <w:r w:rsidRPr="003E7238">
        <w:rPr>
          <w:rFonts w:cs="Arial"/>
          <w:lang w:val="lt-LT"/>
        </w:rPr>
        <w:t>1</w:t>
      </w:r>
      <w:r w:rsidR="00B46B86" w:rsidRPr="003E7238">
        <w:rPr>
          <w:rFonts w:cs="Arial"/>
          <w:lang w:val="lt-LT"/>
        </w:rPr>
        <w:t>.</w:t>
      </w:r>
      <w:r w:rsidR="00500D81" w:rsidRPr="003E7238">
        <w:rPr>
          <w:rFonts w:cs="Arial"/>
          <w:lang w:val="lt-LT"/>
        </w:rPr>
        <w:t>BENDROJI DALIS</w:t>
      </w:r>
    </w:p>
    <w:p w:rsidR="00500D81" w:rsidRPr="003E7238" w:rsidRDefault="00500D81">
      <w:pPr>
        <w:rPr>
          <w:rFonts w:ascii="Times New Roman" w:hAnsi="Times New Roman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827"/>
      </w:tblGrid>
      <w:tr w:rsidR="00786011" w:rsidRPr="003E7238" w:rsidTr="00526AED">
        <w:trPr>
          <w:cantSplit/>
          <w:jc w:val="center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0D81" w:rsidRPr="003E7238" w:rsidRDefault="00500D81" w:rsidP="00E12CF8">
            <w:pPr>
              <w:spacing w:before="20" w:after="20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Eil. </w:t>
            </w:r>
            <w:r w:rsidR="00E12CF8" w:rsidRPr="003E7238">
              <w:rPr>
                <w:sz w:val="16"/>
                <w:lang w:val="lt-LT"/>
              </w:rPr>
              <w:t xml:space="preserve"> </w:t>
            </w:r>
            <w:r w:rsidRPr="003E7238">
              <w:rPr>
                <w:sz w:val="16"/>
                <w:lang w:val="lt-LT"/>
              </w:rPr>
              <w:t>Nr.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0D81" w:rsidRPr="003E7238" w:rsidRDefault="00500D81">
            <w:pPr>
              <w:spacing w:before="20" w:after="20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Įmonės tipas </w:t>
            </w:r>
            <w:r w:rsidRPr="003E7238">
              <w:rPr>
                <w:i/>
                <w:sz w:val="16"/>
                <w:lang w:val="lt-LT"/>
              </w:rPr>
              <w:t>(apibraukti tinkamą eil. Nr.)</w:t>
            </w:r>
          </w:p>
        </w:tc>
      </w:tr>
      <w:tr w:rsidR="00786011" w:rsidRPr="003E7238" w:rsidTr="00526AED">
        <w:trPr>
          <w:cantSplit/>
          <w:jc w:val="center"/>
        </w:trPr>
        <w:tc>
          <w:tcPr>
            <w:tcW w:w="1237" w:type="dxa"/>
            <w:tcBorders>
              <w:left w:val="single" w:sz="12" w:space="0" w:color="auto"/>
            </w:tcBorders>
            <w:vAlign w:val="center"/>
          </w:tcPr>
          <w:p w:rsidR="00500D81" w:rsidRPr="003E7238" w:rsidRDefault="00500D81" w:rsidP="00B303DA">
            <w:pPr>
              <w:spacing w:before="20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1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bottom"/>
          </w:tcPr>
          <w:p w:rsidR="00500D81" w:rsidRPr="003E7238" w:rsidRDefault="00A03AA1" w:rsidP="00A03AA1">
            <w:pPr>
              <w:spacing w:before="20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Odontologijos k</w:t>
            </w:r>
            <w:r w:rsidR="00500D81" w:rsidRPr="003E7238">
              <w:rPr>
                <w:sz w:val="16"/>
                <w:lang w:val="lt-LT"/>
              </w:rPr>
              <w:t>abinetas</w:t>
            </w:r>
            <w:r w:rsidR="00786011" w:rsidRPr="003E7238">
              <w:rPr>
                <w:sz w:val="16"/>
                <w:lang w:val="lt-LT"/>
              </w:rPr>
              <w:t xml:space="preserve"> </w:t>
            </w:r>
            <w:r w:rsidR="00091A16" w:rsidRPr="003E7238">
              <w:rPr>
                <w:sz w:val="16"/>
                <w:lang w:val="lt-LT"/>
              </w:rPr>
              <w:t xml:space="preserve">/ </w:t>
            </w:r>
            <w:r w:rsidR="004E69AA" w:rsidRPr="003E7238">
              <w:rPr>
                <w:sz w:val="16"/>
                <w:lang w:val="lt-LT"/>
              </w:rPr>
              <w:t>poliklinika</w:t>
            </w:r>
          </w:p>
        </w:tc>
      </w:tr>
      <w:tr w:rsidR="00786011" w:rsidRPr="005E36FE" w:rsidTr="00526AED">
        <w:trPr>
          <w:cantSplit/>
          <w:jc w:val="center"/>
        </w:trPr>
        <w:tc>
          <w:tcPr>
            <w:tcW w:w="1237" w:type="dxa"/>
            <w:tcBorders>
              <w:left w:val="single" w:sz="12" w:space="0" w:color="auto"/>
              <w:bottom w:val="nil"/>
            </w:tcBorders>
            <w:vAlign w:val="center"/>
          </w:tcPr>
          <w:p w:rsidR="00500D81" w:rsidRPr="003E7238" w:rsidRDefault="00786011" w:rsidP="00B303DA">
            <w:pPr>
              <w:spacing w:before="20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</w:t>
            </w:r>
          </w:p>
        </w:tc>
        <w:tc>
          <w:tcPr>
            <w:tcW w:w="3827" w:type="dxa"/>
            <w:tcBorders>
              <w:bottom w:val="nil"/>
              <w:right w:val="single" w:sz="12" w:space="0" w:color="auto"/>
            </w:tcBorders>
            <w:vAlign w:val="bottom"/>
          </w:tcPr>
          <w:p w:rsidR="00500D81" w:rsidRPr="003E7238" w:rsidRDefault="00712A63" w:rsidP="00712A63">
            <w:pPr>
              <w:spacing w:before="20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Sveikatos priežiūros įstaigos / įmonės padalinys</w:t>
            </w:r>
          </w:p>
        </w:tc>
      </w:tr>
      <w:tr w:rsidR="00786011" w:rsidRPr="003E7238" w:rsidTr="00526AED">
        <w:trPr>
          <w:cantSplit/>
          <w:jc w:val="center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0D81" w:rsidRPr="003E7238" w:rsidRDefault="00786011" w:rsidP="00B303DA">
            <w:pPr>
              <w:spacing w:before="20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3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00D81" w:rsidRPr="003E7238" w:rsidRDefault="00500D81" w:rsidP="004E69AA">
            <w:pPr>
              <w:spacing w:before="20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Dantų techniko </w:t>
            </w:r>
            <w:r w:rsidR="004E69AA" w:rsidRPr="003E7238">
              <w:rPr>
                <w:sz w:val="16"/>
                <w:lang w:val="lt-LT"/>
              </w:rPr>
              <w:t>įmonė</w:t>
            </w:r>
          </w:p>
        </w:tc>
      </w:tr>
    </w:tbl>
    <w:p w:rsidR="00500D81" w:rsidRPr="003E7238" w:rsidRDefault="00500D81">
      <w:pPr>
        <w:spacing w:before="20"/>
        <w:jc w:val="center"/>
        <w:rPr>
          <w:b/>
          <w:sz w:val="16"/>
          <w:lang w:val="lt-LT"/>
        </w:rPr>
      </w:pPr>
    </w:p>
    <w:p w:rsidR="00500D81" w:rsidRPr="003E7238" w:rsidRDefault="000858A5">
      <w:pPr>
        <w:spacing w:before="20"/>
        <w:jc w:val="center"/>
        <w:rPr>
          <w:rFonts w:cs="Arial"/>
          <w:b/>
          <w:caps/>
          <w:sz w:val="18"/>
          <w:lang w:val="lt-LT"/>
        </w:rPr>
      </w:pPr>
      <w:r w:rsidRPr="003E7238">
        <w:rPr>
          <w:rFonts w:cs="Arial"/>
          <w:b/>
          <w:sz w:val="18"/>
          <w:lang w:val="lt-LT"/>
        </w:rPr>
        <w:t>2</w:t>
      </w:r>
      <w:r w:rsidR="00500D81" w:rsidRPr="003E7238">
        <w:rPr>
          <w:rFonts w:cs="Arial"/>
          <w:b/>
          <w:sz w:val="18"/>
          <w:lang w:val="lt-LT"/>
        </w:rPr>
        <w:t xml:space="preserve">. DARBUOTOJAI </w:t>
      </w:r>
      <w:r w:rsidR="00500D81" w:rsidRPr="003E7238">
        <w:rPr>
          <w:rFonts w:cs="Arial"/>
          <w:b/>
          <w:caps/>
          <w:sz w:val="18"/>
          <w:lang w:val="lt-LT"/>
        </w:rPr>
        <w:t>ir apsilankymai</w:t>
      </w:r>
    </w:p>
    <w:p w:rsidR="00500D81" w:rsidRPr="003E7238" w:rsidRDefault="00500D81">
      <w:pPr>
        <w:spacing w:before="20"/>
        <w:jc w:val="center"/>
        <w:rPr>
          <w:rFonts w:cs="Arial"/>
          <w:b/>
          <w:caps/>
          <w:sz w:val="18"/>
          <w:lang w:val="lt-LT"/>
        </w:rPr>
      </w:pPr>
    </w:p>
    <w:p w:rsidR="00E12CF8" w:rsidRPr="003E7238" w:rsidRDefault="00E12CF8" w:rsidP="00E12CF8">
      <w:pPr>
        <w:pStyle w:val="Pagrindiniotekstotrauka2"/>
        <w:rPr>
          <w:szCs w:val="16"/>
        </w:rPr>
      </w:pPr>
      <w:r w:rsidRPr="003E7238">
        <w:rPr>
          <w:szCs w:val="16"/>
        </w:rPr>
        <w:t>Įskaitomi ir įmonių savininkai, jei jie r</w:t>
      </w:r>
      <w:r w:rsidR="00416868" w:rsidRPr="003E7238">
        <w:rPr>
          <w:szCs w:val="16"/>
        </w:rPr>
        <w:t xml:space="preserve">ealiai dirba savo įmonėje. </w:t>
      </w:r>
      <w:r w:rsidR="00EC124A" w:rsidRPr="003E7238">
        <w:t xml:space="preserve">1 stulpelyje </w:t>
      </w:r>
      <w:r w:rsidR="00B407BB" w:rsidRPr="003E7238">
        <w:rPr>
          <w:szCs w:val="16"/>
        </w:rPr>
        <w:t>pateikiamas</w:t>
      </w:r>
      <w:r w:rsidR="00EC124A" w:rsidRPr="003E7238">
        <w:rPr>
          <w:szCs w:val="16"/>
        </w:rPr>
        <w:t xml:space="preserve"> fizinių</w:t>
      </w:r>
      <w:r w:rsidR="00EC124A" w:rsidRPr="003E7238">
        <w:t xml:space="preserve"> asmenų, kuriems ši įstaiga / įmonė yra pagrindinė darbovietė, skaičius metų pabaigoje. Pagrindine darboviete </w:t>
      </w:r>
      <w:r w:rsidRPr="003E7238">
        <w:rPr>
          <w:szCs w:val="16"/>
        </w:rPr>
        <w:t xml:space="preserve">laikoma </w:t>
      </w:r>
      <w:r w:rsidR="00EC124A" w:rsidRPr="003E7238">
        <w:t>įstaiga / įmonė</w:t>
      </w:r>
      <w:r w:rsidRPr="003E7238">
        <w:rPr>
          <w:szCs w:val="16"/>
        </w:rPr>
        <w:t xml:space="preserve">, kurioje asmuo dirba didžiausiu krūviu. </w:t>
      </w:r>
      <w:r w:rsidR="00B407BB" w:rsidRPr="003E7238">
        <w:rPr>
          <w:szCs w:val="16"/>
        </w:rPr>
        <w:t xml:space="preserve">Jei keliose darbovietėse yra dirbama vienodu krūviu, pagrindine laikoma ta darbovietė, kurioje įsidarbinta anksčiausiai. </w:t>
      </w:r>
      <w:r w:rsidRPr="003E7238">
        <w:rPr>
          <w:szCs w:val="16"/>
        </w:rPr>
        <w:t xml:space="preserve">2 stulpelyje </w:t>
      </w:r>
      <w:r w:rsidR="00B407BB" w:rsidRPr="003E7238">
        <w:rPr>
          <w:szCs w:val="16"/>
        </w:rPr>
        <w:t xml:space="preserve">pateikiamas </w:t>
      </w:r>
      <w:r w:rsidRPr="003E7238">
        <w:rPr>
          <w:szCs w:val="16"/>
        </w:rPr>
        <w:t xml:space="preserve">visų darbuotojų (tiek dirbančių pagrindiniame darbe, tiek ir nepagrindiniame darbe) užimtų etatų skaičius. Etatų skaičius įvertinamas pagal dirbtų valandų skaičių per dieną (ar savaitę, mėnesį) atsižvelgiant į atitinkamai darbuotojų kategorijai taikomą dienos (ar savaitės, mėnesio) 1,0 etato krūvio valandų skaičių. </w:t>
      </w:r>
    </w:p>
    <w:p w:rsidR="000858A5" w:rsidRPr="003E7238" w:rsidRDefault="00E12CF8">
      <w:pPr>
        <w:pStyle w:val="Pagrindiniotekstotrauka2"/>
        <w:rPr>
          <w:b/>
        </w:rPr>
      </w:pPr>
      <w:r w:rsidRPr="003E7238">
        <w:rPr>
          <w:szCs w:val="16"/>
        </w:rPr>
        <w:t>Skiltis „Apsilankymų skaičius per metus“ pildoma tik odontologams</w:t>
      </w:r>
      <w:r w:rsidR="00D84DFA" w:rsidRPr="003E7238">
        <w:rPr>
          <w:szCs w:val="16"/>
        </w:rPr>
        <w:t>, kai kuriems gydytojams</w:t>
      </w:r>
      <w:r w:rsidRPr="003E7238">
        <w:rPr>
          <w:szCs w:val="16"/>
        </w:rPr>
        <w:t xml:space="preserve"> ir burnos higienistams. Apsilankymas – tai kiekvienas paciento atvykimas (tiek pirminis, tiek ir pakartotinis) pas gydytoją gydymui, konsultacijai ar profilaktiniam patikrinimui. Apsilankymų skaičius gali būti suskaičiuotas padauginus apsilankymų skaičių per vieną </w:t>
      </w:r>
      <w:r w:rsidR="00F73AEC" w:rsidRPr="003E7238">
        <w:rPr>
          <w:szCs w:val="16"/>
        </w:rPr>
        <w:t>d</w:t>
      </w:r>
      <w:r w:rsidRPr="003E7238">
        <w:rPr>
          <w:szCs w:val="16"/>
        </w:rPr>
        <w:t>arbo dieną iš dirbtų dienų skaičiaus</w:t>
      </w:r>
      <w:r w:rsidR="00416868" w:rsidRPr="003E7238">
        <w:rPr>
          <w:szCs w:val="16"/>
        </w:rPr>
        <w:t>.</w:t>
      </w:r>
      <w:r w:rsidRPr="003E7238">
        <w:rPr>
          <w:szCs w:val="1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970"/>
        <w:gridCol w:w="568"/>
        <w:gridCol w:w="1417"/>
        <w:gridCol w:w="1135"/>
        <w:gridCol w:w="1276"/>
        <w:gridCol w:w="1134"/>
      </w:tblGrid>
      <w:tr w:rsidR="00FC2DC0" w:rsidRPr="003E7238" w:rsidTr="00B54ED7">
        <w:trPr>
          <w:cantSplit/>
          <w:tblHeader/>
        </w:trPr>
        <w:tc>
          <w:tcPr>
            <w:tcW w:w="45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Rodiklio pavadinimas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Eil. Nr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2DC0" w:rsidRPr="003E7238" w:rsidRDefault="00EC124A">
            <w:pPr>
              <w:ind w:left="-57" w:right="-57"/>
              <w:jc w:val="center"/>
              <w:rPr>
                <w:sz w:val="16"/>
                <w:szCs w:val="16"/>
                <w:lang w:val="lt-LT"/>
              </w:rPr>
            </w:pPr>
            <w:r w:rsidRPr="003E7238">
              <w:rPr>
                <w:sz w:val="16"/>
                <w:szCs w:val="16"/>
                <w:lang w:val="lt-LT"/>
              </w:rPr>
              <w:t>Fizinių asmenų, kuriems ši įstaiga yra  pagrindinė darbovietė, skaičius metų pabaigoje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Užimtų etatų skaičius</w:t>
            </w:r>
            <w:r w:rsidR="005910D7" w:rsidRPr="003E7238">
              <w:rPr>
                <w:sz w:val="16"/>
                <w:lang w:val="lt-LT"/>
              </w:rPr>
              <w:t xml:space="preserve"> (krūvis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DC0" w:rsidRPr="003E7238" w:rsidRDefault="00FC2DC0" w:rsidP="00365508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Apsilankymų per metus skaičius </w:t>
            </w:r>
          </w:p>
        </w:tc>
      </w:tr>
      <w:tr w:rsidR="00FC2DC0" w:rsidRPr="003E7238" w:rsidTr="00B54ED7">
        <w:trPr>
          <w:cantSplit/>
          <w:tblHeader/>
        </w:trPr>
        <w:tc>
          <w:tcPr>
            <w:tcW w:w="450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DC0" w:rsidRPr="003E7238" w:rsidRDefault="00FC2DC0" w:rsidP="00FC2DC0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DC0" w:rsidRPr="003E7238" w:rsidRDefault="00FC2DC0" w:rsidP="004D7F7A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Iš jų 0</w:t>
            </w:r>
            <w:r w:rsidR="004D7F7A" w:rsidRPr="003E7238">
              <w:rPr>
                <w:sz w:val="16"/>
                <w:lang w:val="lt-LT"/>
              </w:rPr>
              <w:t>–</w:t>
            </w:r>
            <w:r w:rsidRPr="003E7238">
              <w:rPr>
                <w:sz w:val="16"/>
                <w:lang w:val="lt-LT"/>
              </w:rPr>
              <w:t>17 m. vaikų</w:t>
            </w:r>
          </w:p>
        </w:tc>
      </w:tr>
      <w:tr w:rsidR="00500D81" w:rsidRPr="003E7238" w:rsidTr="00B54ED7">
        <w:trPr>
          <w:cantSplit/>
          <w:tblHeader/>
        </w:trPr>
        <w:tc>
          <w:tcPr>
            <w:tcW w:w="45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4</w:t>
            </w:r>
          </w:p>
        </w:tc>
      </w:tr>
      <w:tr w:rsidR="00500D81" w:rsidRPr="003E7238" w:rsidTr="00B35062">
        <w:trPr>
          <w:cantSplit/>
        </w:trPr>
        <w:tc>
          <w:tcPr>
            <w:tcW w:w="45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 xml:space="preserve">Darbuotojai iš viso </w:t>
            </w:r>
            <w:r w:rsidRPr="003E7238">
              <w:rPr>
                <w:sz w:val="16"/>
                <w:lang w:val="lt-LT"/>
              </w:rPr>
              <w:t>(2</w:t>
            </w:r>
            <w:r w:rsidR="00E515D3" w:rsidRPr="003E7238">
              <w:rPr>
                <w:sz w:val="16"/>
                <w:lang w:val="lt-LT"/>
              </w:rPr>
              <w:t xml:space="preserve">÷ </w:t>
            </w:r>
            <w:r w:rsidR="005C343B" w:rsidRPr="003E7238">
              <w:rPr>
                <w:sz w:val="16"/>
                <w:lang w:val="lt-LT"/>
              </w:rPr>
              <w:t>5</w:t>
            </w:r>
            <w:r w:rsidRPr="003E7238">
              <w:rPr>
                <w:sz w:val="16"/>
                <w:lang w:val="lt-LT"/>
              </w:rPr>
              <w:t xml:space="preserve"> eil.)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b/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500D81" w:rsidRPr="003E7238" w:rsidTr="00B35062">
        <w:trPr>
          <w:cantSplit/>
          <w:trHeight w:val="271"/>
        </w:trPr>
        <w:tc>
          <w:tcPr>
            <w:tcW w:w="450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91C" w:rsidRPr="003E7238" w:rsidRDefault="00DF791C" w:rsidP="00DF791C">
            <w:pPr>
              <w:spacing w:before="40" w:after="20" w:line="220" w:lineRule="exact"/>
              <w:ind w:right="-57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Odontologai</w:t>
            </w:r>
            <w:r w:rsidR="004E4D12" w:rsidRPr="003E7238">
              <w:rPr>
                <w:b/>
                <w:sz w:val="16"/>
                <w:lang w:val="lt-LT"/>
              </w:rPr>
              <w:t xml:space="preserve">, </w:t>
            </w:r>
            <w:r w:rsidR="00500D81" w:rsidRPr="003E7238">
              <w:rPr>
                <w:b/>
                <w:sz w:val="16"/>
                <w:lang w:val="lt-LT"/>
              </w:rPr>
              <w:t xml:space="preserve">iš viso </w:t>
            </w:r>
            <w:r w:rsidR="00500D81" w:rsidRPr="003E7238">
              <w:rPr>
                <w:sz w:val="16"/>
                <w:lang w:val="lt-LT"/>
              </w:rPr>
              <w:t>(2.1 ÷ 2.8 eil.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D81" w:rsidRPr="003E7238" w:rsidRDefault="00500D81" w:rsidP="00DF791C">
            <w:pPr>
              <w:pStyle w:val="Antrat9"/>
              <w:spacing w:line="22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D81" w:rsidRPr="003E7238" w:rsidRDefault="00500D81" w:rsidP="00D84DFA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</w:tr>
      <w:tr w:rsidR="00500D81" w:rsidRPr="003E7238" w:rsidTr="00B35062">
        <w:trPr>
          <w:cantSplit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i/>
                <w:iCs/>
                <w:sz w:val="16"/>
                <w:lang w:val="lt-LT"/>
              </w:rPr>
            </w:pPr>
            <w:r w:rsidRPr="003E7238">
              <w:rPr>
                <w:i/>
                <w:iCs/>
                <w:sz w:val="16"/>
                <w:lang w:val="lt-LT"/>
              </w:rPr>
              <w:t>Iš jų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gydytojai odontologa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burnos chirurga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ortodonta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endodontologa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odontologai ortopeda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periodontologa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vaikų odontologa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:rsidTr="00B35062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burnos, veido ir žandikaulių chirurga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2A0EC9" w:rsidRPr="003E7238" w:rsidTr="0048032F">
        <w:trPr>
          <w:cantSplit/>
        </w:trPr>
        <w:tc>
          <w:tcPr>
            <w:tcW w:w="45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2A0EC9" w:rsidRPr="003E7238" w:rsidRDefault="002A0EC9" w:rsidP="0048032F">
            <w:pPr>
              <w:spacing w:before="20" w:after="20" w:line="220" w:lineRule="exact"/>
              <w:jc w:val="both"/>
              <w:rPr>
                <w:b/>
                <w:sz w:val="16"/>
                <w:lang w:val="lt-LT"/>
              </w:rPr>
            </w:pPr>
            <w:r w:rsidRPr="003E7238">
              <w:rPr>
                <w:lang w:val="lt-LT"/>
              </w:rPr>
              <w:br w:type="page"/>
            </w:r>
            <w:r w:rsidRPr="003E7238">
              <w:rPr>
                <w:rFonts w:cs="Arial"/>
                <w:b/>
                <w:sz w:val="16"/>
                <w:lang w:val="lt-LT"/>
              </w:rPr>
              <w:t xml:space="preserve">Gydytojai, iš viso </w:t>
            </w:r>
            <w:r w:rsidRPr="003E7238">
              <w:rPr>
                <w:sz w:val="16"/>
                <w:lang w:val="lt-LT"/>
              </w:rPr>
              <w:t>(3.1 ÷ 3.3 eil.)</w:t>
            </w:r>
            <w:r w:rsidRPr="003E7238">
              <w:rPr>
                <w:rFonts w:cs="Arial"/>
                <w:b/>
                <w:sz w:val="16"/>
                <w:lang w:val="lt-LT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A0EC9" w:rsidRPr="003E7238" w:rsidRDefault="002A0EC9" w:rsidP="0048032F">
            <w:pPr>
              <w:spacing w:before="40" w:after="20" w:line="220" w:lineRule="exact"/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2A0EC9" w:rsidRPr="003E7238" w:rsidTr="0048032F">
        <w:trPr>
          <w:cantSplit/>
        </w:trPr>
        <w:tc>
          <w:tcPr>
            <w:tcW w:w="53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0EC9" w:rsidRPr="003E7238" w:rsidRDefault="002A0EC9" w:rsidP="0048032F">
            <w:pPr>
              <w:spacing w:before="40" w:after="20" w:line="220" w:lineRule="exact"/>
              <w:ind w:left="-57" w:right="-57"/>
              <w:jc w:val="center"/>
              <w:rPr>
                <w:i/>
                <w:iCs/>
                <w:sz w:val="16"/>
                <w:lang w:val="lt-LT"/>
              </w:rPr>
            </w:pPr>
            <w:r w:rsidRPr="003E7238">
              <w:rPr>
                <w:i/>
                <w:iCs/>
                <w:sz w:val="16"/>
                <w:lang w:val="lt-LT"/>
              </w:rPr>
              <w:t>iš jų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 w:line="220" w:lineRule="exact"/>
              <w:ind w:left="57" w:right="-57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gydytojai anesteziologai reanimatologai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A0EC9" w:rsidRPr="003E7238" w:rsidRDefault="002A0EC9" w:rsidP="0048032F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3.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</w:tr>
      <w:tr w:rsidR="002A0EC9" w:rsidRPr="003E7238" w:rsidTr="0048032F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 w:line="220" w:lineRule="exact"/>
              <w:ind w:left="57" w:right="-57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 gydytojai radiologai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A0EC9" w:rsidRPr="003E7238" w:rsidRDefault="002A0EC9" w:rsidP="0048032F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3.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2A0EC9" w:rsidRPr="003E7238" w:rsidTr="0048032F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/>
              <w:ind w:left="57" w:right="-57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/>
              <w:rPr>
                <w:i/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 kiti gydytojai </w:t>
            </w:r>
            <w:r w:rsidRPr="003E7238">
              <w:rPr>
                <w:i/>
                <w:sz w:val="16"/>
                <w:lang w:val="lt-LT"/>
              </w:rPr>
              <w:t xml:space="preserve">(įrašyti) </w:t>
            </w:r>
          </w:p>
          <w:p w:rsidR="002A0EC9" w:rsidRPr="003E7238" w:rsidRDefault="002A0EC9" w:rsidP="0048032F">
            <w:pPr>
              <w:spacing w:before="40" w:after="20"/>
              <w:rPr>
                <w:sz w:val="16"/>
                <w:lang w:val="lt-LT"/>
              </w:rPr>
            </w:pPr>
            <w:r w:rsidRPr="003E7238">
              <w:rPr>
                <w:i/>
                <w:sz w:val="16"/>
                <w:lang w:val="lt-LT"/>
              </w:rPr>
              <w:t>..........................................................................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A0EC9" w:rsidRPr="003E7238" w:rsidRDefault="002A0EC9" w:rsidP="0048032F">
            <w:pPr>
              <w:spacing w:before="40" w:after="20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3.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A0EC9" w:rsidRPr="003E7238" w:rsidRDefault="002A0EC9" w:rsidP="0048032F">
            <w:pPr>
              <w:spacing w:before="40" w:after="20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EC9" w:rsidRPr="003E7238" w:rsidRDefault="002A0EC9" w:rsidP="0048032F">
            <w:pPr>
              <w:spacing w:before="40" w:after="20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EC9" w:rsidRPr="003E7238" w:rsidRDefault="002A0EC9" w:rsidP="0048032F">
            <w:pPr>
              <w:spacing w:before="40" w:after="20"/>
              <w:jc w:val="center"/>
              <w:rPr>
                <w:b/>
                <w:sz w:val="16"/>
                <w:lang w:val="lt-LT"/>
              </w:rPr>
            </w:pPr>
          </w:p>
        </w:tc>
      </w:tr>
      <w:tr w:rsidR="00B54ED7" w:rsidRPr="003E7238" w:rsidTr="007B0737">
        <w:trPr>
          <w:cantSplit/>
          <w:tblHeader/>
        </w:trPr>
        <w:tc>
          <w:tcPr>
            <w:tcW w:w="45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D7" w:rsidRPr="003E7238" w:rsidRDefault="002A0EC9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>
              <w:rPr>
                <w:lang w:val="lt-LT"/>
              </w:rPr>
              <w:lastRenderedPageBreak/>
              <w:br w:type="page"/>
            </w:r>
            <w:r w:rsidR="00B54ED7" w:rsidRPr="003E7238">
              <w:rPr>
                <w:sz w:val="16"/>
                <w:lang w:val="lt-LT"/>
              </w:rPr>
              <w:t>Rodiklio pavadinimas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Eil. Nr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ED7" w:rsidRPr="003E7238" w:rsidRDefault="00D35063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Fizinių asmenų, kuriems ši įstaiga yra  pagrindinė darbovietė, skaičius metų pabaigoje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Užimtų etatų skaičius (krūvis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Apsilankymų per metus skaičius </w:t>
            </w:r>
          </w:p>
        </w:tc>
      </w:tr>
      <w:tr w:rsidR="00B54ED7" w:rsidRPr="003E7238" w:rsidTr="007B0737">
        <w:trPr>
          <w:cantSplit/>
          <w:tblHeader/>
        </w:trPr>
        <w:tc>
          <w:tcPr>
            <w:tcW w:w="450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Iš jų 0–17 m. vaikų</w:t>
            </w:r>
          </w:p>
        </w:tc>
      </w:tr>
      <w:tr w:rsidR="00B54ED7" w:rsidRPr="003E7238" w:rsidTr="007B0737">
        <w:trPr>
          <w:cantSplit/>
          <w:tblHeader/>
        </w:trPr>
        <w:tc>
          <w:tcPr>
            <w:tcW w:w="45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4</w:t>
            </w:r>
          </w:p>
        </w:tc>
      </w:tr>
      <w:tr w:rsidR="00FF16C9" w:rsidRPr="003E7238" w:rsidTr="00E12CF8">
        <w:trPr>
          <w:cantSplit/>
        </w:trPr>
        <w:tc>
          <w:tcPr>
            <w:tcW w:w="45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F16C9" w:rsidRPr="003E7238" w:rsidRDefault="00ED3A48" w:rsidP="00ED3A48">
            <w:pPr>
              <w:spacing w:before="40" w:after="20"/>
              <w:ind w:left="57" w:right="-57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 xml:space="preserve">Kiti medicinos specialistai, </w:t>
            </w:r>
            <w:r w:rsidR="00FF16C9" w:rsidRPr="003E7238">
              <w:rPr>
                <w:b/>
                <w:sz w:val="16"/>
                <w:lang w:val="lt-LT"/>
              </w:rPr>
              <w:t xml:space="preserve">iš viso </w:t>
            </w:r>
            <w:r w:rsidR="00FF16C9" w:rsidRPr="003E7238">
              <w:rPr>
                <w:sz w:val="16"/>
                <w:lang w:val="lt-LT"/>
              </w:rPr>
              <w:t>(</w:t>
            </w:r>
            <w:r w:rsidR="00205B7D" w:rsidRPr="003E7238">
              <w:rPr>
                <w:sz w:val="16"/>
                <w:lang w:val="lt-LT"/>
              </w:rPr>
              <w:t>4</w:t>
            </w:r>
            <w:r w:rsidR="00FF16C9" w:rsidRPr="003E7238">
              <w:rPr>
                <w:sz w:val="16"/>
                <w:lang w:val="lt-LT"/>
              </w:rPr>
              <w:t>.1 ÷</w:t>
            </w:r>
            <w:r w:rsidR="00205B7D" w:rsidRPr="003E7238">
              <w:rPr>
                <w:sz w:val="16"/>
                <w:lang w:val="lt-LT"/>
              </w:rPr>
              <w:t xml:space="preserve"> 4</w:t>
            </w:r>
            <w:r w:rsidR="00FF16C9" w:rsidRPr="003E7238">
              <w:rPr>
                <w:sz w:val="16"/>
                <w:lang w:val="lt-LT"/>
              </w:rPr>
              <w:t>.5 eil.)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FF16C9" w:rsidRPr="003E7238" w:rsidRDefault="00FF16C9" w:rsidP="00B23478">
            <w:pPr>
              <w:spacing w:before="40" w:after="20"/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:rsidTr="00B54ED7">
        <w:trPr>
          <w:cantSplit/>
        </w:trPr>
        <w:tc>
          <w:tcPr>
            <w:tcW w:w="53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FF16C9" w:rsidRPr="003E7238" w:rsidRDefault="00FF16C9">
            <w:pPr>
              <w:spacing w:before="40" w:after="20"/>
              <w:ind w:left="-57" w:right="-57"/>
              <w:jc w:val="center"/>
              <w:rPr>
                <w:i/>
                <w:iCs/>
                <w:sz w:val="16"/>
                <w:lang w:val="lt-LT"/>
              </w:rPr>
            </w:pPr>
            <w:r w:rsidRPr="003E7238">
              <w:rPr>
                <w:i/>
                <w:iCs/>
                <w:sz w:val="16"/>
                <w:lang w:val="lt-LT"/>
              </w:rPr>
              <w:t>iš jų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burnos higienistai</w:t>
            </w:r>
          </w:p>
        </w:tc>
        <w:tc>
          <w:tcPr>
            <w:tcW w:w="568" w:type="dxa"/>
            <w:tcBorders>
              <w:top w:val="nil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1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FF16C9" w:rsidRPr="003E7238" w:rsidTr="00B54ED7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dantų technikai</w:t>
            </w:r>
          </w:p>
        </w:tc>
        <w:tc>
          <w:tcPr>
            <w:tcW w:w="568" w:type="dxa"/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:rsidTr="00B54ED7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gydytojo odontologo padėjėjai</w:t>
            </w:r>
          </w:p>
        </w:tc>
        <w:tc>
          <w:tcPr>
            <w:tcW w:w="568" w:type="dxa"/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:rsidTr="00B54ED7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radiologijos laborantai</w:t>
            </w:r>
          </w:p>
        </w:tc>
        <w:tc>
          <w:tcPr>
            <w:tcW w:w="568" w:type="dxa"/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:rsidTr="00B54ED7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bendrosios praktikos slaugytojai</w:t>
            </w:r>
          </w:p>
        </w:tc>
        <w:tc>
          <w:tcPr>
            <w:tcW w:w="568" w:type="dxa"/>
          </w:tcPr>
          <w:p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C9" w:rsidRPr="003E7238" w:rsidRDefault="00865CBD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6C9" w:rsidRPr="003E7238" w:rsidRDefault="00865CBD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:rsidTr="00B54ED7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bottom"/>
          </w:tcPr>
          <w:p w:rsidR="00FF16C9" w:rsidRPr="003E7238" w:rsidRDefault="00FF16C9" w:rsidP="009F4F72">
            <w:pPr>
              <w:spacing w:before="40" w:after="20"/>
              <w:rPr>
                <w:i/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kiti </w:t>
            </w:r>
            <w:r w:rsidR="00F07FE0" w:rsidRPr="003E7238">
              <w:rPr>
                <w:sz w:val="16"/>
                <w:lang w:val="lt-LT"/>
              </w:rPr>
              <w:t xml:space="preserve">medicinos specialistai </w:t>
            </w:r>
            <w:r w:rsidRPr="003E7238">
              <w:rPr>
                <w:i/>
                <w:sz w:val="16"/>
                <w:lang w:val="lt-LT"/>
              </w:rPr>
              <w:t xml:space="preserve">(įrašyti) </w:t>
            </w:r>
          </w:p>
          <w:p w:rsidR="00FF16C9" w:rsidRPr="003E7238" w:rsidRDefault="00F07FE0" w:rsidP="00902B31">
            <w:pPr>
              <w:spacing w:before="40" w:after="20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.................................................................................</w:t>
            </w:r>
          </w:p>
        </w:tc>
        <w:tc>
          <w:tcPr>
            <w:tcW w:w="568" w:type="dxa"/>
          </w:tcPr>
          <w:p w:rsidR="00FF16C9" w:rsidRPr="003E7238" w:rsidRDefault="00FF16C9" w:rsidP="00B23478">
            <w:pPr>
              <w:spacing w:before="40" w:after="20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:rsidTr="00E12CF8">
        <w:trPr>
          <w:cantSplit/>
        </w:trPr>
        <w:tc>
          <w:tcPr>
            <w:tcW w:w="4501" w:type="dxa"/>
            <w:gridSpan w:val="2"/>
            <w:tcBorders>
              <w:left w:val="single" w:sz="12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ind w:left="57" w:right="-57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Kitas personalas*</w:t>
            </w:r>
          </w:p>
        </w:tc>
        <w:tc>
          <w:tcPr>
            <w:tcW w:w="568" w:type="dxa"/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rPr>
                <w:b/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BC7AC4" w:rsidRPr="003E7238" w:rsidTr="00E12CF8">
        <w:trPr>
          <w:cantSplit/>
        </w:trPr>
        <w:tc>
          <w:tcPr>
            <w:tcW w:w="45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C7AC4" w:rsidRPr="003E7238" w:rsidRDefault="00BC7AC4" w:rsidP="00DF791C">
            <w:pPr>
              <w:spacing w:before="40" w:after="20" w:line="220" w:lineRule="exact"/>
              <w:ind w:left="57" w:right="-57"/>
              <w:rPr>
                <w:i/>
                <w:sz w:val="16"/>
                <w:lang w:val="lt-LT"/>
              </w:rPr>
            </w:pPr>
            <w:r w:rsidRPr="003E7238">
              <w:rPr>
                <w:i/>
                <w:sz w:val="16"/>
                <w:lang w:val="lt-LT"/>
              </w:rPr>
              <w:t xml:space="preserve">Iš jų </w:t>
            </w:r>
            <w:r w:rsidRPr="003E7238">
              <w:rPr>
                <w:sz w:val="16"/>
                <w:lang w:val="lt-LT"/>
              </w:rPr>
              <w:t>gydytojo odontologo pa</w:t>
            </w:r>
            <w:r w:rsidR="004D7F7A" w:rsidRPr="003E7238">
              <w:rPr>
                <w:sz w:val="16"/>
                <w:lang w:val="lt-LT"/>
              </w:rPr>
              <w:t>galbininkai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</w:tcPr>
          <w:p w:rsidR="00BC7AC4" w:rsidRPr="003E7238" w:rsidRDefault="00BC7AC4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5.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C7AC4" w:rsidRPr="003E7238" w:rsidRDefault="00BC7AC4" w:rsidP="00DF791C">
            <w:pPr>
              <w:spacing w:before="40" w:after="20" w:line="220" w:lineRule="exact"/>
              <w:rPr>
                <w:b/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C7AC4" w:rsidRPr="003E7238" w:rsidRDefault="00BC7AC4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AC4" w:rsidRPr="003E7238" w:rsidRDefault="00BC7AC4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AC4" w:rsidRPr="003E7238" w:rsidRDefault="00BC7AC4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</w:tbl>
    <w:p w:rsidR="00500D81" w:rsidRPr="003E7238" w:rsidRDefault="00500D81">
      <w:pPr>
        <w:spacing w:before="20"/>
        <w:ind w:firstLine="284"/>
        <w:jc w:val="both"/>
        <w:rPr>
          <w:sz w:val="16"/>
          <w:lang w:val="lt-LT"/>
        </w:rPr>
      </w:pPr>
      <w:r w:rsidRPr="003E7238">
        <w:rPr>
          <w:sz w:val="16"/>
          <w:lang w:val="lt-LT"/>
        </w:rPr>
        <w:t>* - kiti specialistai (buhalteriai, ekonomistai, registratoriai ir kt.)</w:t>
      </w:r>
      <w:r w:rsidR="007F4B8C" w:rsidRPr="003E7238">
        <w:rPr>
          <w:sz w:val="16"/>
          <w:lang w:val="lt-LT"/>
        </w:rPr>
        <w:t xml:space="preserve"> ir pagalbinis personalas</w:t>
      </w:r>
      <w:r w:rsidRPr="003E7238">
        <w:rPr>
          <w:sz w:val="16"/>
          <w:lang w:val="lt-LT"/>
        </w:rPr>
        <w:t>.</w:t>
      </w:r>
    </w:p>
    <w:p w:rsidR="00500D81" w:rsidRPr="003E7238" w:rsidRDefault="000858A5" w:rsidP="00E96CB0">
      <w:pPr>
        <w:pStyle w:val="Antrat3"/>
        <w:spacing w:before="240"/>
        <w:rPr>
          <w:lang w:val="lt-LT"/>
        </w:rPr>
      </w:pPr>
      <w:r w:rsidRPr="003E7238">
        <w:rPr>
          <w:lang w:val="lt-LT"/>
        </w:rPr>
        <w:t>3</w:t>
      </w:r>
      <w:r w:rsidR="00500D81" w:rsidRPr="003E7238">
        <w:rPr>
          <w:lang w:val="lt-LT"/>
        </w:rPr>
        <w:t xml:space="preserve">. </w:t>
      </w:r>
      <w:r w:rsidR="000059AA" w:rsidRPr="003E7238">
        <w:rPr>
          <w:lang w:val="lt-LT"/>
        </w:rPr>
        <w:t xml:space="preserve">RADIOLOGIJOS </w:t>
      </w:r>
      <w:r w:rsidR="00663557" w:rsidRPr="003E7238">
        <w:rPr>
          <w:lang w:val="lt-LT"/>
        </w:rPr>
        <w:t>PRIETAISAI</w:t>
      </w:r>
      <w:r w:rsidR="00786011" w:rsidRPr="003E7238">
        <w:rPr>
          <w:lang w:val="lt-LT"/>
        </w:rPr>
        <w:t xml:space="preserve"> </w:t>
      </w:r>
      <w:r w:rsidR="00D753A8" w:rsidRPr="003E7238">
        <w:rPr>
          <w:lang w:val="lt-LT"/>
        </w:rPr>
        <w:t>IR TYRIMAI</w:t>
      </w:r>
    </w:p>
    <w:p w:rsidR="00D753A8" w:rsidRPr="003E7238" w:rsidRDefault="00D753A8" w:rsidP="000059AA">
      <w:pPr>
        <w:jc w:val="both"/>
        <w:rPr>
          <w:sz w:val="16"/>
          <w:szCs w:val="16"/>
          <w:lang w:val="lt-LT"/>
        </w:rPr>
      </w:pPr>
    </w:p>
    <w:tbl>
      <w:tblPr>
        <w:tblW w:w="9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8"/>
        <w:gridCol w:w="2105"/>
        <w:gridCol w:w="2134"/>
      </w:tblGrid>
      <w:tr w:rsidR="00AB09AC" w:rsidRPr="003E7238" w:rsidTr="0003278F">
        <w:trPr>
          <w:jc w:val="center"/>
        </w:trPr>
        <w:tc>
          <w:tcPr>
            <w:tcW w:w="5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09AC" w:rsidRPr="003E7238" w:rsidRDefault="00AB09AC" w:rsidP="00A437AD">
            <w:pPr>
              <w:spacing w:before="40" w:after="40" w:line="220" w:lineRule="exact"/>
              <w:jc w:val="center"/>
              <w:rPr>
                <w:sz w:val="16"/>
                <w:szCs w:val="16"/>
                <w:lang w:val="lt-LT"/>
              </w:rPr>
            </w:pPr>
            <w:r w:rsidRPr="003E7238">
              <w:rPr>
                <w:sz w:val="16"/>
                <w:lang w:val="lt-LT"/>
              </w:rPr>
              <w:t>Rodiklio pavadinimas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09AC" w:rsidRPr="003E7238" w:rsidRDefault="00AB09AC" w:rsidP="00D753A8">
            <w:pPr>
              <w:spacing w:before="40" w:after="40" w:line="220" w:lineRule="exact"/>
              <w:jc w:val="center"/>
              <w:rPr>
                <w:sz w:val="16"/>
                <w:szCs w:val="16"/>
                <w:lang w:val="lt-LT"/>
              </w:rPr>
            </w:pPr>
            <w:r w:rsidRPr="003E7238">
              <w:rPr>
                <w:sz w:val="16"/>
                <w:szCs w:val="16"/>
                <w:lang w:val="lt-LT"/>
              </w:rPr>
              <w:t>Prietaisų skaičius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09AC" w:rsidRPr="003E7238" w:rsidRDefault="00AB09AC" w:rsidP="00D753A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  <w:lang w:val="lt-LT"/>
              </w:rPr>
            </w:pPr>
            <w:r w:rsidRPr="003E7238">
              <w:rPr>
                <w:sz w:val="16"/>
                <w:szCs w:val="16"/>
                <w:lang w:val="lt-LT"/>
              </w:rPr>
              <w:t>Rentgenogramų skaičius</w:t>
            </w:r>
          </w:p>
        </w:tc>
      </w:tr>
      <w:tr w:rsidR="00AB09AC" w:rsidRPr="003E7238" w:rsidTr="0003278F">
        <w:trPr>
          <w:trHeight w:hRule="exact" w:val="198"/>
          <w:jc w:val="center"/>
        </w:trPr>
        <w:tc>
          <w:tcPr>
            <w:tcW w:w="5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9AC" w:rsidRPr="003E7238" w:rsidRDefault="00AB09AC" w:rsidP="00092405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 w:rsidRPr="003E7238">
              <w:rPr>
                <w:b/>
                <w:bCs/>
                <w:sz w:val="16"/>
                <w:szCs w:val="16"/>
                <w:lang w:val="lt-LT"/>
              </w:rPr>
              <w:t>A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12" w:space="0" w:color="auto"/>
            </w:tcBorders>
          </w:tcPr>
          <w:p w:rsidR="00AB09AC" w:rsidRPr="003E7238" w:rsidRDefault="00AB09AC" w:rsidP="00092405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 w:rsidRPr="003E7238">
              <w:rPr>
                <w:b/>
                <w:bCs/>
                <w:sz w:val="16"/>
                <w:szCs w:val="16"/>
                <w:lang w:val="lt-LT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9AC" w:rsidRPr="003E7238" w:rsidRDefault="00AB09AC" w:rsidP="00D753A8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 w:rsidRPr="003E7238">
              <w:rPr>
                <w:b/>
                <w:bCs/>
                <w:sz w:val="16"/>
                <w:szCs w:val="16"/>
                <w:lang w:val="lt-LT"/>
              </w:rPr>
              <w:t>2</w:t>
            </w:r>
          </w:p>
        </w:tc>
      </w:tr>
      <w:tr w:rsidR="00AB09AC" w:rsidRPr="003E7238" w:rsidTr="0003278F">
        <w:trPr>
          <w:jc w:val="center"/>
        </w:trPr>
        <w:tc>
          <w:tcPr>
            <w:tcW w:w="5188" w:type="dxa"/>
            <w:vAlign w:val="center"/>
          </w:tcPr>
          <w:p w:rsidR="00AB09AC" w:rsidRPr="003E7238" w:rsidRDefault="004E3224" w:rsidP="00AF0619">
            <w:pPr>
              <w:spacing w:line="220" w:lineRule="exact"/>
              <w:rPr>
                <w:i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sz w:val="16"/>
                <w:szCs w:val="16"/>
                <w:lang w:val="lt-LT"/>
              </w:rPr>
              <w:t xml:space="preserve">Dantų radiologinių tyrimų medicinos priemonės ir </w:t>
            </w:r>
            <w:r w:rsidRPr="003E7238">
              <w:rPr>
                <w:rFonts w:cs="Arial"/>
                <w:sz w:val="16"/>
                <w:lang w:val="lt-LT"/>
              </w:rPr>
              <w:t>tyrimai</w:t>
            </w:r>
          </w:p>
        </w:tc>
        <w:tc>
          <w:tcPr>
            <w:tcW w:w="2105" w:type="dxa"/>
            <w:vAlign w:val="center"/>
          </w:tcPr>
          <w:p w:rsidR="00AB09AC" w:rsidRPr="003E7238" w:rsidRDefault="00AB09AC" w:rsidP="004F3A6F">
            <w:pPr>
              <w:spacing w:before="40" w:after="40" w:line="220" w:lineRule="exact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134" w:type="dxa"/>
            <w:vAlign w:val="center"/>
          </w:tcPr>
          <w:p w:rsidR="00AB09AC" w:rsidRPr="003E7238" w:rsidRDefault="00AB09AC" w:rsidP="004F3A6F">
            <w:pPr>
              <w:spacing w:before="40" w:after="40" w:line="220" w:lineRule="exact"/>
              <w:jc w:val="center"/>
              <w:rPr>
                <w:sz w:val="16"/>
                <w:szCs w:val="16"/>
                <w:lang w:val="lt-LT"/>
              </w:rPr>
            </w:pPr>
          </w:p>
        </w:tc>
      </w:tr>
    </w:tbl>
    <w:p w:rsidR="008C4094" w:rsidRPr="003E7238" w:rsidRDefault="008C4094" w:rsidP="008C4094">
      <w:pPr>
        <w:tabs>
          <w:tab w:val="left" w:pos="3366"/>
        </w:tabs>
        <w:rPr>
          <w:rFonts w:ascii="Times New Roman" w:hAnsi="Times New Roman"/>
          <w:lang w:val="lt-LT"/>
        </w:rPr>
      </w:pPr>
    </w:p>
    <w:p w:rsidR="00244900" w:rsidRPr="003E7238" w:rsidRDefault="00244900" w:rsidP="00244900">
      <w:pPr>
        <w:rPr>
          <w:rFonts w:cs="Arial"/>
          <w:lang w:val="lt-LT"/>
        </w:rPr>
      </w:pPr>
      <w:r w:rsidRPr="003E7238">
        <w:rPr>
          <w:rFonts w:cs="Arial"/>
          <w:lang w:val="lt-LT"/>
        </w:rPr>
        <w:t>Prašome nurodyti, kiek laiko skyrėte duomenims parengti ir ataskaitai pildyti: _______ val. _______ min.</w:t>
      </w:r>
    </w:p>
    <w:p w:rsidR="00780756" w:rsidRDefault="00780756" w:rsidP="00780756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2A0EC9" w:rsidRDefault="002A0EC9" w:rsidP="00780756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780756" w:rsidRPr="003E7238" w:rsidRDefault="00780756" w:rsidP="00780756">
      <w:pPr>
        <w:tabs>
          <w:tab w:val="left" w:pos="3366"/>
        </w:tabs>
        <w:rPr>
          <w:rFonts w:ascii="Times New Roman" w:hAnsi="Times New Roman"/>
          <w:sz w:val="24"/>
          <w:szCs w:val="24"/>
          <w:lang w:val="lt-LT"/>
        </w:rPr>
      </w:pPr>
      <w:r w:rsidRPr="003E7238">
        <w:rPr>
          <w:rFonts w:ascii="Times New Roman" w:hAnsi="Times New Roman"/>
          <w:sz w:val="24"/>
          <w:szCs w:val="24"/>
          <w:lang w:val="lt-LT"/>
        </w:rPr>
        <w:t>Įstaigos vadovas arba</w:t>
      </w:r>
      <w:r w:rsidRPr="003E7238">
        <w:rPr>
          <w:rFonts w:ascii="Times New Roman" w:hAnsi="Times New Roman"/>
          <w:sz w:val="24"/>
          <w:szCs w:val="24"/>
          <w:lang w:val="lt-LT"/>
        </w:rPr>
        <w:tab/>
        <w:t>_______________</w:t>
      </w:r>
      <w:r w:rsidRPr="003E7238">
        <w:rPr>
          <w:rFonts w:ascii="Times New Roman" w:hAnsi="Times New Roman"/>
          <w:sz w:val="24"/>
          <w:szCs w:val="24"/>
          <w:lang w:val="lt-LT"/>
        </w:rPr>
        <w:tab/>
      </w:r>
      <w:r w:rsidRPr="003E7238">
        <w:rPr>
          <w:rFonts w:ascii="Times New Roman" w:hAnsi="Times New Roman"/>
          <w:sz w:val="24"/>
          <w:szCs w:val="24"/>
          <w:lang w:val="lt-LT"/>
        </w:rPr>
        <w:tab/>
        <w:t>________________________</w:t>
      </w:r>
    </w:p>
    <w:p w:rsidR="00780756" w:rsidRPr="003E7238" w:rsidRDefault="00780756" w:rsidP="00780756">
      <w:pPr>
        <w:tabs>
          <w:tab w:val="left" w:pos="2057"/>
          <w:tab w:val="left" w:pos="3366"/>
        </w:tabs>
        <w:rPr>
          <w:rFonts w:ascii="Times New Roman" w:hAnsi="Times New Roman"/>
          <w:sz w:val="24"/>
          <w:szCs w:val="24"/>
          <w:lang w:val="lt-LT"/>
        </w:rPr>
      </w:pPr>
      <w:r w:rsidRPr="003E7238">
        <w:rPr>
          <w:rFonts w:ascii="Times New Roman" w:hAnsi="Times New Roman"/>
          <w:sz w:val="24"/>
          <w:szCs w:val="24"/>
          <w:lang w:val="lt-LT"/>
        </w:rPr>
        <w:t>jo įgaliotas asmuo</w:t>
      </w:r>
      <w:r w:rsidRPr="003E7238">
        <w:rPr>
          <w:rFonts w:ascii="Times New Roman" w:hAnsi="Times New Roman"/>
          <w:sz w:val="24"/>
          <w:szCs w:val="24"/>
          <w:lang w:val="lt-LT"/>
        </w:rPr>
        <w:tab/>
      </w:r>
      <w:r w:rsidRPr="003E7238">
        <w:rPr>
          <w:rFonts w:ascii="Times New Roman" w:hAnsi="Times New Roman"/>
          <w:sz w:val="24"/>
          <w:szCs w:val="24"/>
          <w:lang w:val="lt-LT"/>
        </w:rPr>
        <w:tab/>
      </w:r>
      <w:r w:rsidRPr="003E7238">
        <w:rPr>
          <w:rFonts w:ascii="Times New Roman" w:hAnsi="Times New Roman"/>
          <w:sz w:val="24"/>
          <w:szCs w:val="24"/>
          <w:lang w:val="lt-LT"/>
        </w:rPr>
        <w:tab/>
        <w:t xml:space="preserve">     (parašas)</w:t>
      </w:r>
      <w:r w:rsidRPr="003E7238">
        <w:rPr>
          <w:rFonts w:ascii="Times New Roman" w:hAnsi="Times New Roman"/>
          <w:sz w:val="24"/>
          <w:szCs w:val="24"/>
          <w:lang w:val="lt-LT"/>
        </w:rPr>
        <w:tab/>
      </w:r>
      <w:r w:rsidRPr="003E7238">
        <w:rPr>
          <w:rFonts w:ascii="Times New Roman" w:hAnsi="Times New Roman"/>
          <w:sz w:val="24"/>
          <w:szCs w:val="24"/>
          <w:lang w:val="lt-LT"/>
        </w:rPr>
        <w:tab/>
      </w:r>
      <w:r w:rsidRPr="003E7238">
        <w:rPr>
          <w:rFonts w:ascii="Times New Roman" w:hAnsi="Times New Roman"/>
          <w:sz w:val="24"/>
          <w:szCs w:val="24"/>
          <w:lang w:val="lt-LT"/>
        </w:rPr>
        <w:tab/>
        <w:t xml:space="preserve">       (vardas ir pavardė)</w:t>
      </w:r>
    </w:p>
    <w:p w:rsidR="002A0EC9" w:rsidRDefault="002A0EC9" w:rsidP="00780756">
      <w:pPr>
        <w:pStyle w:val="xl23"/>
        <w:tabs>
          <w:tab w:val="left" w:pos="3366"/>
        </w:tabs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Cs w:val="20"/>
          <w:lang w:val="lt-LT"/>
        </w:rPr>
      </w:pPr>
    </w:p>
    <w:p w:rsidR="00780756" w:rsidRPr="003E7238" w:rsidRDefault="00780756" w:rsidP="00780756">
      <w:pPr>
        <w:pStyle w:val="xl23"/>
        <w:tabs>
          <w:tab w:val="left" w:pos="3366"/>
        </w:tabs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Cs w:val="20"/>
          <w:lang w:val="lt-LT"/>
        </w:rPr>
      </w:pPr>
      <w:r w:rsidRPr="003E7238">
        <w:rPr>
          <w:szCs w:val="20"/>
          <w:lang w:val="lt-LT"/>
        </w:rPr>
        <w:t>__________________________________________________________________</w:t>
      </w:r>
    </w:p>
    <w:p w:rsidR="00780756" w:rsidRPr="001712A2" w:rsidRDefault="00780756" w:rsidP="00780756">
      <w:pPr>
        <w:tabs>
          <w:tab w:val="left" w:pos="3366"/>
        </w:tabs>
        <w:rPr>
          <w:rFonts w:ascii="Times New Roman" w:hAnsi="Times New Roman"/>
          <w:lang w:val="lt-LT"/>
        </w:rPr>
      </w:pPr>
      <w:r w:rsidRPr="001712A2">
        <w:rPr>
          <w:rFonts w:ascii="Times New Roman" w:hAnsi="Times New Roman"/>
          <w:lang w:val="lt-LT"/>
        </w:rPr>
        <w:t>(ataskaitą užpildžiusio asmens vardas ir pavardė, telefono numeris, el. pašto adresas)</w:t>
      </w:r>
    </w:p>
    <w:p w:rsidR="00780756" w:rsidRPr="001712A2" w:rsidRDefault="00780756" w:rsidP="00780756">
      <w:pPr>
        <w:ind w:firstLine="360"/>
        <w:rPr>
          <w:lang w:val="lt-LT"/>
        </w:rPr>
      </w:pPr>
    </w:p>
    <w:p w:rsidR="00780756" w:rsidRPr="001712A2" w:rsidRDefault="00780756" w:rsidP="00780756">
      <w:pPr>
        <w:rPr>
          <w:rFonts w:ascii="Times New Roman" w:hAnsi="Times New Roman"/>
          <w:lang w:val="lt-LT"/>
        </w:rPr>
      </w:pPr>
      <w:r w:rsidRPr="001712A2">
        <w:rPr>
          <w:rFonts w:ascii="Times New Roman" w:hAnsi="Times New Roman"/>
          <w:lang w:val="lt-LT"/>
        </w:rPr>
        <w:t xml:space="preserve">Pasiteirauti: tel. (8 5) 277 3303, el. p. </w:t>
      </w:r>
      <w:hyperlink r:id="rId11" w:history="1">
        <w:r w:rsidRPr="001712A2">
          <w:rPr>
            <w:rStyle w:val="Hipersaitas"/>
            <w:rFonts w:ascii="Times New Roman" w:hAnsi="Times New Roman"/>
            <w:color w:val="auto"/>
            <w:lang w:val="lt-LT"/>
          </w:rPr>
          <w:t>ataskaitos@hi.lt</w:t>
        </w:r>
      </w:hyperlink>
      <w:r w:rsidRPr="001712A2">
        <w:rPr>
          <w:rFonts w:ascii="Times New Roman" w:hAnsi="Times New Roman"/>
          <w:lang w:val="lt-LT"/>
        </w:rPr>
        <w:t>.</w:t>
      </w:r>
    </w:p>
    <w:p w:rsidR="00780756" w:rsidRPr="001712A2" w:rsidRDefault="00780756" w:rsidP="00780756">
      <w:pPr>
        <w:rPr>
          <w:rFonts w:ascii="Times New Roman" w:hAnsi="Times New Roman"/>
          <w:lang w:val="lt-LT"/>
        </w:rPr>
      </w:pPr>
    </w:p>
    <w:p w:rsidR="00780756" w:rsidRPr="001712A2" w:rsidRDefault="00780756" w:rsidP="00780756">
      <w:pPr>
        <w:pStyle w:val="xl23"/>
        <w:spacing w:before="0" w:beforeAutospacing="0" w:after="0" w:afterAutospacing="0"/>
        <w:rPr>
          <w:sz w:val="20"/>
          <w:szCs w:val="20"/>
          <w:lang w:val="lt-LT"/>
        </w:rPr>
      </w:pPr>
      <w:r w:rsidRPr="001712A2">
        <w:rPr>
          <w:sz w:val="20"/>
          <w:szCs w:val="20"/>
          <w:lang w:val="lt-LT"/>
        </w:rPr>
        <w:t>SUDERINTA</w:t>
      </w:r>
    </w:p>
    <w:p w:rsidR="00780756" w:rsidRPr="001712A2" w:rsidRDefault="00780756" w:rsidP="00780756">
      <w:pPr>
        <w:pStyle w:val="xl23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 w:val="20"/>
          <w:szCs w:val="20"/>
          <w:lang w:val="lt-LT"/>
        </w:rPr>
      </w:pPr>
      <w:r w:rsidRPr="001712A2">
        <w:rPr>
          <w:sz w:val="20"/>
          <w:szCs w:val="20"/>
          <w:lang w:val="lt-LT"/>
        </w:rPr>
        <w:t xml:space="preserve">Lietuvos </w:t>
      </w:r>
      <w:r w:rsidR="003673E9" w:rsidRPr="001712A2">
        <w:rPr>
          <w:sz w:val="20"/>
          <w:szCs w:val="20"/>
          <w:lang w:val="lt-LT"/>
        </w:rPr>
        <w:t>s</w:t>
      </w:r>
      <w:r w:rsidRPr="001712A2">
        <w:rPr>
          <w:sz w:val="20"/>
          <w:szCs w:val="20"/>
          <w:lang w:val="lt-LT"/>
        </w:rPr>
        <w:t xml:space="preserve">tatistikos departamento </w:t>
      </w:r>
    </w:p>
    <w:p w:rsidR="009B08E6" w:rsidRDefault="009B08E6" w:rsidP="009B08E6">
      <w:pPr>
        <w:rPr>
          <w:rFonts w:ascii="Times New Roman" w:hAnsi="Times New Roman"/>
          <w:lang w:val="lt-LT"/>
        </w:rPr>
      </w:pPr>
      <w:r w:rsidRPr="001712A2">
        <w:rPr>
          <w:rFonts w:ascii="Times New Roman" w:hAnsi="Times New Roman"/>
          <w:lang w:val="lt-LT"/>
        </w:rPr>
        <w:t>2019 m. rugpjūčio 19 d. raštu Nr. SD-470</w:t>
      </w:r>
    </w:p>
    <w:p w:rsidR="00780756" w:rsidRDefault="00780756" w:rsidP="00780756">
      <w:pPr>
        <w:rPr>
          <w:rFonts w:ascii="Times New Roman" w:hAnsi="Times New Roman"/>
          <w:lang w:val="lt-LT"/>
        </w:rPr>
      </w:pPr>
    </w:p>
    <w:p w:rsidR="002A0EC9" w:rsidRPr="003E7238" w:rsidRDefault="002A0EC9" w:rsidP="00780756">
      <w:pPr>
        <w:rPr>
          <w:rFonts w:ascii="Times New Roman" w:hAnsi="Times New Roman"/>
          <w:lang w:val="lt-LT"/>
        </w:rPr>
      </w:pPr>
    </w:p>
    <w:p w:rsidR="0089085D" w:rsidRPr="003E7238" w:rsidRDefault="0089085D" w:rsidP="0089085D">
      <w:pPr>
        <w:pStyle w:val="Antrat5"/>
        <w:rPr>
          <w:rFonts w:ascii="Times New Roman" w:hAnsi="Times New Roman"/>
          <w:bCs/>
          <w:sz w:val="16"/>
          <w:szCs w:val="16"/>
          <w:lang w:val="lt-LT"/>
        </w:rPr>
      </w:pPr>
      <w:r w:rsidRPr="003E7238">
        <w:rPr>
          <w:rFonts w:ascii="Times New Roman" w:hAnsi="Times New Roman"/>
          <w:sz w:val="16"/>
          <w:szCs w:val="16"/>
          <w:lang w:val="lt-LT"/>
        </w:rPr>
        <w:t xml:space="preserve">INFORMACIJA DĖL </w:t>
      </w:r>
      <w:r w:rsidRPr="003E7238">
        <w:rPr>
          <w:rFonts w:ascii="Times New Roman" w:hAnsi="Times New Roman"/>
          <w:bCs/>
          <w:sz w:val="16"/>
          <w:szCs w:val="16"/>
          <w:lang w:val="lt-LT"/>
        </w:rPr>
        <w:t>PRIVAČIOS ODONTOLOGIJOS ĮSTAIGOS METŲ VEIKLOS</w:t>
      </w:r>
    </w:p>
    <w:p w:rsidR="0089085D" w:rsidRPr="003E7238" w:rsidRDefault="0089085D" w:rsidP="0089085D">
      <w:pPr>
        <w:pStyle w:val="Antrat5"/>
        <w:rPr>
          <w:rFonts w:ascii="Times New Roman" w:hAnsi="Times New Roman"/>
          <w:bCs/>
          <w:sz w:val="16"/>
          <w:szCs w:val="16"/>
          <w:lang w:val="lt-LT"/>
        </w:rPr>
      </w:pPr>
      <w:r w:rsidRPr="003E7238">
        <w:rPr>
          <w:rFonts w:ascii="Times New Roman" w:hAnsi="Times New Roman"/>
          <w:bCs/>
          <w:sz w:val="16"/>
          <w:szCs w:val="16"/>
          <w:lang w:val="lt-LT"/>
        </w:rPr>
        <w:t>STATISTINĖ</w:t>
      </w:r>
      <w:r w:rsidR="005A5904" w:rsidRPr="003E7238">
        <w:rPr>
          <w:rFonts w:ascii="Times New Roman" w:hAnsi="Times New Roman"/>
          <w:bCs/>
          <w:sz w:val="16"/>
          <w:szCs w:val="16"/>
          <w:lang w:val="lt-LT"/>
        </w:rPr>
        <w:t>S</w:t>
      </w:r>
      <w:r w:rsidRPr="003E7238">
        <w:rPr>
          <w:rFonts w:ascii="Times New Roman" w:hAnsi="Times New Roman"/>
          <w:bCs/>
          <w:sz w:val="16"/>
          <w:szCs w:val="16"/>
          <w:lang w:val="lt-LT"/>
        </w:rPr>
        <w:t xml:space="preserve"> ATASKAIT</w:t>
      </w:r>
      <w:r w:rsidR="005A5904" w:rsidRPr="003E7238">
        <w:rPr>
          <w:rFonts w:ascii="Times New Roman" w:hAnsi="Times New Roman"/>
          <w:bCs/>
          <w:sz w:val="16"/>
          <w:szCs w:val="16"/>
          <w:lang w:val="lt-LT"/>
        </w:rPr>
        <w:t>OS</w:t>
      </w:r>
      <w:r w:rsidRPr="003E7238">
        <w:rPr>
          <w:rFonts w:ascii="Times New Roman" w:hAnsi="Times New Roman"/>
          <w:bCs/>
          <w:sz w:val="16"/>
          <w:szCs w:val="16"/>
          <w:lang w:val="lt-LT"/>
        </w:rPr>
        <w:t xml:space="preserve"> NR. 25–PR (SVEIKATA)</w:t>
      </w:r>
    </w:p>
    <w:p w:rsidR="0089085D" w:rsidRPr="003E7238" w:rsidRDefault="0089085D" w:rsidP="0089085D">
      <w:pPr>
        <w:jc w:val="center"/>
        <w:rPr>
          <w:rFonts w:ascii="Times New Roman" w:hAnsi="Times New Roman"/>
          <w:b/>
          <w:bCs/>
          <w:sz w:val="16"/>
          <w:szCs w:val="16"/>
          <w:lang w:val="lt-LT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207"/>
        <w:gridCol w:w="7966"/>
      </w:tblGrid>
      <w:tr w:rsidR="0089085D" w:rsidRPr="005E36FE" w:rsidTr="00C465B3">
        <w:tc>
          <w:tcPr>
            <w:tcW w:w="2207" w:type="dxa"/>
            <w:shd w:val="clear" w:color="auto" w:fill="auto"/>
          </w:tcPr>
          <w:p w:rsidR="00D71357" w:rsidRPr="003E7238" w:rsidRDefault="00D71357" w:rsidP="002A0EC9">
            <w:pPr>
              <w:jc w:val="center"/>
              <w:rPr>
                <w:rFonts w:ascii="Times New Roman" w:hAnsi="Times New Roman"/>
                <w:b/>
                <w:spacing w:val="-20"/>
                <w:w w:val="98"/>
                <w:sz w:val="16"/>
                <w:szCs w:val="16"/>
                <w:lang w:eastAsia="lt-LT"/>
              </w:rPr>
            </w:pPr>
            <w:r w:rsidRPr="003E7238">
              <w:rPr>
                <w:rFonts w:ascii="Times New Roman" w:hAnsi="Times New Roman"/>
                <w:b/>
                <w:spacing w:val="-20"/>
                <w:w w:val="98"/>
                <w:sz w:val="16"/>
                <w:szCs w:val="16"/>
                <w:lang w:eastAsia="lt-LT"/>
              </w:rPr>
              <w:t xml:space="preserve">TEISINIS STATISTINIO </w:t>
            </w:r>
          </w:p>
          <w:p w:rsidR="0089085D" w:rsidRPr="003E7238" w:rsidRDefault="00D71357" w:rsidP="002A0EC9">
            <w:pPr>
              <w:spacing w:after="60"/>
              <w:jc w:val="center"/>
              <w:rPr>
                <w:rFonts w:ascii="Times New Roman" w:hAnsi="Times New Roman"/>
                <w:b/>
                <w:bCs/>
                <w:spacing w:val="-20"/>
                <w:w w:val="98"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b/>
                <w:spacing w:val="-20"/>
                <w:w w:val="98"/>
                <w:sz w:val="16"/>
                <w:szCs w:val="16"/>
                <w:lang w:eastAsia="lt-LT"/>
              </w:rPr>
              <w:t>TYRIMO PAGRINDAS</w:t>
            </w:r>
          </w:p>
        </w:tc>
        <w:tc>
          <w:tcPr>
            <w:tcW w:w="7966" w:type="dxa"/>
            <w:shd w:val="clear" w:color="auto" w:fill="auto"/>
          </w:tcPr>
          <w:p w:rsidR="0089085D" w:rsidRPr="003E7238" w:rsidRDefault="0089085D" w:rsidP="002A0EC9">
            <w:pPr>
              <w:jc w:val="both"/>
              <w:rPr>
                <w:rStyle w:val="FontStyle22"/>
                <w:color w:val="auto"/>
                <w:sz w:val="16"/>
                <w:szCs w:val="16"/>
                <w:lang w:val="lt-LT"/>
              </w:rPr>
            </w:pPr>
            <w:r w:rsidRPr="003E7238">
              <w:rPr>
                <w:rStyle w:val="FontStyle22"/>
                <w:color w:val="auto"/>
                <w:sz w:val="16"/>
                <w:szCs w:val="16"/>
                <w:lang w:val="lt-LT"/>
              </w:rPr>
              <w:t>2008 m. gruodžio 16 d. Europos Parlamento ir Tarybos reglamentas (EB) Nr. 1338/2008 dėl Bendrijos statistikos apie visuomenės sveikatą ir sveikatą bei saugą darbe.</w:t>
            </w:r>
          </w:p>
          <w:p w:rsidR="0089085D" w:rsidRPr="003E7238" w:rsidRDefault="0089085D" w:rsidP="002A0EC9">
            <w:pPr>
              <w:jc w:val="both"/>
              <w:rPr>
                <w:rFonts w:ascii="Times New Roman" w:hAnsi="Times New Roman"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Lietuvos Respublikos visuomenės sveikatos stebėsenos (monitoringo) įstatymas.</w:t>
            </w:r>
          </w:p>
          <w:p w:rsidR="0089085D" w:rsidRPr="003E7238" w:rsidRDefault="0089085D" w:rsidP="002A0EC9">
            <w:pPr>
              <w:spacing w:after="6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 xml:space="preserve">Lietuvos Respublikos sveikatos apsaugos ministro 1999 m. lapkričio 29 d. įsakymas Nr. 515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„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Dėl Sveikatos priežiūros įstaigų veiklos apskaitos ir atskaitomybės tvarkos".</w:t>
            </w:r>
          </w:p>
        </w:tc>
      </w:tr>
      <w:tr w:rsidR="0089085D" w:rsidRPr="005E36FE" w:rsidTr="00C465B3">
        <w:tc>
          <w:tcPr>
            <w:tcW w:w="2207" w:type="dxa"/>
            <w:shd w:val="clear" w:color="auto" w:fill="auto"/>
          </w:tcPr>
          <w:p w:rsidR="0089085D" w:rsidRPr="003E7238" w:rsidRDefault="0089085D" w:rsidP="002A0EC9">
            <w:pPr>
              <w:spacing w:after="60"/>
              <w:ind w:firstLine="1"/>
              <w:jc w:val="center"/>
              <w:rPr>
                <w:rFonts w:ascii="Times New Roman" w:hAnsi="Times New Roman"/>
                <w:spacing w:val="-20"/>
                <w:w w:val="98"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b/>
                <w:spacing w:val="-20"/>
                <w:w w:val="98"/>
                <w:sz w:val="16"/>
                <w:szCs w:val="16"/>
                <w:lang w:val="lt-LT"/>
              </w:rPr>
              <w:t>STATISTINIO TYRIMO RŪŠIS, APIMTIS IR TIKSLAS</w:t>
            </w:r>
          </w:p>
          <w:p w:rsidR="0089085D" w:rsidRPr="003E7238" w:rsidRDefault="0089085D" w:rsidP="002A0EC9">
            <w:pPr>
              <w:spacing w:after="60"/>
              <w:jc w:val="center"/>
              <w:rPr>
                <w:rFonts w:ascii="Times New Roman" w:hAnsi="Times New Roman"/>
                <w:b/>
                <w:bCs/>
                <w:spacing w:val="-20"/>
                <w:w w:val="98"/>
                <w:sz w:val="16"/>
                <w:szCs w:val="16"/>
                <w:lang w:val="lt-LT"/>
              </w:rPr>
            </w:pPr>
          </w:p>
        </w:tc>
        <w:tc>
          <w:tcPr>
            <w:tcW w:w="7966" w:type="dxa"/>
            <w:shd w:val="clear" w:color="auto" w:fill="auto"/>
          </w:tcPr>
          <w:p w:rsidR="0089085D" w:rsidRPr="003E7238" w:rsidRDefault="0089085D" w:rsidP="002A0EC9">
            <w:pPr>
              <w:tabs>
                <w:tab w:val="left" w:pos="7407"/>
              </w:tabs>
              <w:spacing w:after="60"/>
              <w:ind w:right="34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>Ištisinis s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tatistini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 xml:space="preserve"> t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>y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ri</w:t>
            </w:r>
            <w:r w:rsidRPr="003E7238">
              <w:rPr>
                <w:rFonts w:ascii="Times New Roman" w:hAnsi="Times New Roman"/>
                <w:spacing w:val="-6"/>
                <w:sz w:val="16"/>
                <w:szCs w:val="16"/>
                <w:lang w:val="lt-LT"/>
              </w:rPr>
              <w:t>m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 xml:space="preserve">as. </w:t>
            </w:r>
            <w:r w:rsidRPr="003E7238">
              <w:rPr>
                <w:rFonts w:ascii="Times New Roman" w:hAnsi="Times New Roman"/>
                <w:spacing w:val="-3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t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atistin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ę</w:t>
            </w:r>
            <w:r w:rsidRPr="003E7238">
              <w:rPr>
                <w:rFonts w:ascii="Times New Roman" w:hAnsi="Times New Roman"/>
                <w:spacing w:val="2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atas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>k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ait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ą</w:t>
            </w:r>
            <w:r w:rsidRPr="003E7238">
              <w:rPr>
                <w:rFonts w:ascii="Times New Roman" w:hAnsi="Times New Roman"/>
                <w:spacing w:val="2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pild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o</w:t>
            </w:r>
            <w:r w:rsidRPr="003E7238">
              <w:rPr>
                <w:rFonts w:ascii="Times New Roman" w:hAnsi="Times New Roman"/>
                <w:spacing w:val="3"/>
                <w:sz w:val="16"/>
                <w:szCs w:val="16"/>
                <w:lang w:val="lt-LT"/>
              </w:rPr>
              <w:t xml:space="preserve"> </w:t>
            </w:r>
            <w:r w:rsidR="001D69EC" w:rsidRPr="003E7238">
              <w:rPr>
                <w:rFonts w:ascii="Times New Roman" w:hAnsi="Times New Roman"/>
                <w:sz w:val="16"/>
                <w:lang w:val="lt-LT"/>
              </w:rPr>
              <w:t>privačios odontologijos bei dantų technikų įstaigos / įmonės, privačių asmens sveikatos priežiūros įstaigų odontologijos padaliniai</w:t>
            </w:r>
            <w:r w:rsidRPr="003E7238">
              <w:rPr>
                <w:rFonts w:ascii="Times New Roman" w:hAnsi="Times New Roman"/>
                <w:spacing w:val="3"/>
                <w:sz w:val="16"/>
                <w:szCs w:val="16"/>
                <w:lang w:val="lt-LT"/>
              </w:rPr>
              <w:t xml:space="preserve">.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Tiria</w:t>
            </w:r>
            <w:r w:rsidRPr="003E7238">
              <w:rPr>
                <w:rFonts w:ascii="Times New Roman" w:hAnsi="Times New Roman"/>
                <w:spacing w:val="-6"/>
                <w:sz w:val="16"/>
                <w:szCs w:val="16"/>
                <w:lang w:val="lt-LT"/>
              </w:rPr>
              <w:t>m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asi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lai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>k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otarpi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 xml:space="preserve"> metai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 xml:space="preserve">. </w:t>
            </w:r>
            <w:r w:rsidRPr="003E7238">
              <w:rPr>
                <w:rFonts w:ascii="Times New Roman" w:hAnsi="Times New Roman"/>
                <w:spacing w:val="-3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t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a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ti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ti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n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i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o</w:t>
            </w:r>
            <w:r w:rsidRPr="003E7238">
              <w:rPr>
                <w:rFonts w:ascii="Times New Roman" w:hAnsi="Times New Roman"/>
                <w:spacing w:val="2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t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>y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r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i</w:t>
            </w:r>
            <w:r w:rsidRPr="003E7238">
              <w:rPr>
                <w:rFonts w:ascii="Times New Roman" w:hAnsi="Times New Roman"/>
                <w:spacing w:val="-6"/>
                <w:sz w:val="16"/>
                <w:szCs w:val="16"/>
                <w:lang w:val="lt-LT"/>
              </w:rPr>
              <w:t>m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o</w:t>
            </w:r>
            <w:r w:rsidRPr="003E7238">
              <w:rPr>
                <w:rFonts w:ascii="Times New Roman" w:hAnsi="Times New Roman"/>
                <w:spacing w:val="2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ti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>k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l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a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3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–</w:t>
            </w:r>
            <w:r w:rsidRPr="003E7238">
              <w:rPr>
                <w:rFonts w:ascii="Times New Roman" w:hAnsi="Times New Roman"/>
                <w:spacing w:val="2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1"/>
                <w:sz w:val="16"/>
                <w:szCs w:val="16"/>
                <w:lang w:val="lt-LT"/>
              </w:rPr>
              <w:t>paren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g</w:t>
            </w:r>
            <w:r w:rsidRPr="003E7238">
              <w:rPr>
                <w:rFonts w:ascii="Times New Roman" w:hAnsi="Times New Roman"/>
                <w:spacing w:val="1"/>
                <w:sz w:val="16"/>
                <w:szCs w:val="16"/>
                <w:lang w:val="lt-LT"/>
              </w:rPr>
              <w:t>t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i</w:t>
            </w:r>
            <w:r w:rsidRPr="003E7238">
              <w:rPr>
                <w:rFonts w:ascii="Times New Roman" w:hAnsi="Times New Roman"/>
                <w:spacing w:val="8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1"/>
                <w:sz w:val="16"/>
                <w:szCs w:val="16"/>
                <w:lang w:val="lt-LT"/>
              </w:rPr>
              <w:t>i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r</w:t>
            </w:r>
            <w:r w:rsidRPr="003E7238">
              <w:rPr>
                <w:rFonts w:ascii="Times New Roman" w:hAnsi="Times New Roman"/>
                <w:spacing w:val="8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1"/>
                <w:sz w:val="16"/>
                <w:szCs w:val="16"/>
                <w:lang w:val="lt-LT"/>
              </w:rPr>
              <w:t>pas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k</w:t>
            </w:r>
            <w:r w:rsidRPr="003E7238">
              <w:rPr>
                <w:rFonts w:ascii="Times New Roman" w:hAnsi="Times New Roman"/>
                <w:spacing w:val="1"/>
                <w:sz w:val="16"/>
                <w:szCs w:val="16"/>
                <w:lang w:val="lt-LT"/>
              </w:rPr>
              <w:t>elbt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i</w:t>
            </w:r>
            <w:r w:rsidRPr="003E7238">
              <w:rPr>
                <w:rFonts w:ascii="Times New Roman" w:hAnsi="Times New Roman"/>
                <w:spacing w:val="8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1"/>
                <w:sz w:val="16"/>
                <w:szCs w:val="16"/>
                <w:lang w:val="lt-LT"/>
              </w:rPr>
              <w:t>statisti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n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ę</w:t>
            </w:r>
            <w:r w:rsidRPr="003E7238">
              <w:rPr>
                <w:rFonts w:ascii="Times New Roman" w:hAnsi="Times New Roman"/>
                <w:spacing w:val="5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1"/>
                <w:sz w:val="16"/>
                <w:szCs w:val="16"/>
                <w:lang w:val="lt-LT"/>
              </w:rPr>
              <w:t>infor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>m</w:t>
            </w:r>
            <w:r w:rsidRPr="003E7238">
              <w:rPr>
                <w:rFonts w:ascii="Times New Roman" w:hAnsi="Times New Roman"/>
                <w:spacing w:val="1"/>
                <w:sz w:val="16"/>
                <w:szCs w:val="16"/>
                <w:lang w:val="lt-LT"/>
              </w:rPr>
              <w:t>aci</w:t>
            </w:r>
            <w:r w:rsidRPr="003E7238">
              <w:rPr>
                <w:rFonts w:ascii="Times New Roman" w:hAnsi="Times New Roman"/>
                <w:spacing w:val="3"/>
                <w:sz w:val="16"/>
                <w:szCs w:val="16"/>
                <w:lang w:val="lt-LT"/>
              </w:rPr>
              <w:t>j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ą</w:t>
            </w:r>
            <w:r w:rsidRPr="003E7238">
              <w:rPr>
                <w:rFonts w:ascii="Times New Roman" w:hAnsi="Times New Roman"/>
                <w:spacing w:val="5"/>
                <w:sz w:val="16"/>
                <w:szCs w:val="16"/>
                <w:lang w:val="lt-LT"/>
              </w:rPr>
              <w:t xml:space="preserve"> </w:t>
            </w:r>
            <w:r w:rsidR="0018244A">
              <w:rPr>
                <w:rFonts w:ascii="Times New Roman" w:hAnsi="Times New Roman"/>
                <w:spacing w:val="5"/>
                <w:sz w:val="16"/>
                <w:szCs w:val="16"/>
                <w:lang w:val="lt-LT"/>
              </w:rPr>
              <w:t xml:space="preserve">apie </w:t>
            </w:r>
            <w:r w:rsidRPr="003E7238">
              <w:rPr>
                <w:rFonts w:ascii="Times New Roman" w:hAnsi="Times New Roman"/>
                <w:spacing w:val="5"/>
                <w:sz w:val="16"/>
                <w:szCs w:val="16"/>
                <w:lang w:val="lt-LT"/>
              </w:rPr>
              <w:t>asmens sveikatos priežiūros įstaigų veiklą, sveikatos priežiūros personalą ir infrastruktūrą.</w:t>
            </w:r>
          </w:p>
        </w:tc>
      </w:tr>
      <w:tr w:rsidR="0089085D" w:rsidRPr="005E36FE" w:rsidTr="00C465B3">
        <w:tc>
          <w:tcPr>
            <w:tcW w:w="2207" w:type="dxa"/>
            <w:shd w:val="clear" w:color="auto" w:fill="auto"/>
          </w:tcPr>
          <w:p w:rsidR="0089085D" w:rsidRPr="003E7238" w:rsidRDefault="0089085D" w:rsidP="002A0EC9">
            <w:pPr>
              <w:spacing w:after="60"/>
              <w:ind w:firstLine="4"/>
              <w:jc w:val="center"/>
              <w:rPr>
                <w:rFonts w:ascii="Times New Roman" w:hAnsi="Times New Roman"/>
                <w:b/>
                <w:bCs/>
                <w:spacing w:val="-20"/>
                <w:w w:val="98"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b/>
                <w:spacing w:val="-20"/>
                <w:w w:val="98"/>
                <w:sz w:val="16"/>
                <w:szCs w:val="16"/>
                <w:lang w:val="lt-LT"/>
              </w:rPr>
              <w:t>STATISTINĖS INFORMACIJOS PASKELBIMO LAIKAS IR VIETA</w:t>
            </w:r>
          </w:p>
        </w:tc>
        <w:tc>
          <w:tcPr>
            <w:tcW w:w="7966" w:type="dxa"/>
            <w:shd w:val="clear" w:color="auto" w:fill="auto"/>
          </w:tcPr>
          <w:p w:rsidR="0089085D" w:rsidRPr="003E7238" w:rsidRDefault="0089085D" w:rsidP="002A0EC9">
            <w:pPr>
              <w:tabs>
                <w:tab w:val="left" w:pos="7407"/>
              </w:tabs>
              <w:spacing w:after="60"/>
              <w:ind w:right="34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135-140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d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.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atas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>k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aitinia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ms</w:t>
            </w:r>
            <w:r w:rsidRPr="003E7238">
              <w:rPr>
                <w:rFonts w:ascii="Times New Roman" w:hAnsi="Times New Roman"/>
                <w:spacing w:val="-8"/>
                <w:sz w:val="16"/>
                <w:szCs w:val="16"/>
                <w:lang w:val="lt-LT"/>
              </w:rPr>
              <w:t xml:space="preserve"> metams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pasibai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>g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u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 xml:space="preserve"> kasmetiniame išankstiniame statistikos leidinyje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„Lietu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>v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o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 xml:space="preserve"> gyventojų sveikata ir sveikatos priežiūros įstaigų veikla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 xml:space="preserve">“; Higienos instituto interneto svetainėje </w:t>
            </w:r>
            <w:hyperlink r:id="rId12" w:history="1">
              <w:r w:rsidRPr="003E7238">
                <w:rPr>
                  <w:rStyle w:val="Hipersaitas"/>
                  <w:rFonts w:ascii="Times New Roman" w:hAnsi="Times New Roman"/>
                  <w:color w:val="auto"/>
                  <w:spacing w:val="-2"/>
                  <w:sz w:val="16"/>
                  <w:szCs w:val="16"/>
                  <w:lang w:val="lt-LT"/>
                </w:rPr>
                <w:t>www.hi.lt</w:t>
              </w:r>
            </w:hyperlink>
          </w:p>
        </w:tc>
      </w:tr>
      <w:tr w:rsidR="00D71357" w:rsidRPr="003E7238" w:rsidTr="00C465B3">
        <w:tc>
          <w:tcPr>
            <w:tcW w:w="2207" w:type="dxa"/>
            <w:shd w:val="clear" w:color="auto" w:fill="auto"/>
          </w:tcPr>
          <w:p w:rsidR="00D71357" w:rsidRPr="003E7238" w:rsidRDefault="00D71357" w:rsidP="002A0EC9">
            <w:pPr>
              <w:spacing w:after="60"/>
              <w:jc w:val="center"/>
              <w:rPr>
                <w:rFonts w:ascii="Times New Roman" w:hAnsi="Times New Roman"/>
                <w:b/>
                <w:bCs/>
                <w:spacing w:val="-20"/>
                <w:w w:val="98"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b/>
                <w:spacing w:val="-20"/>
                <w:w w:val="98"/>
                <w:sz w:val="16"/>
                <w:szCs w:val="16"/>
                <w:lang w:val="lt-LT"/>
              </w:rPr>
              <w:t>STATISTINIŲ DUOMENŲ PATEIKIMO PAREIGA</w:t>
            </w:r>
          </w:p>
        </w:tc>
        <w:tc>
          <w:tcPr>
            <w:tcW w:w="7966" w:type="dxa"/>
            <w:shd w:val="clear" w:color="auto" w:fill="auto"/>
          </w:tcPr>
          <w:p w:rsidR="00D71357" w:rsidRPr="003E7238" w:rsidRDefault="00D71357" w:rsidP="002A0EC9">
            <w:pPr>
              <w:spacing w:after="6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sz w:val="16"/>
                <w:szCs w:val="16"/>
                <w:lang w:val="lt-LT" w:eastAsia="lt-LT"/>
              </w:rPr>
              <w:t xml:space="preserve">Lietuvos Respublikos oficialiosios statistikos įstatymo 17 straipsnio 1 dalis nustato, kad respondentai privalo Oficialiosios statistikos programai įgyvendinti teisės aktų nustatyta tvarka neatlygintinai teikti teisingus statistinius duomenis. </w:t>
            </w:r>
          </w:p>
        </w:tc>
      </w:tr>
      <w:tr w:rsidR="00D71357" w:rsidRPr="005E36FE" w:rsidTr="00C465B3">
        <w:tc>
          <w:tcPr>
            <w:tcW w:w="2207" w:type="dxa"/>
            <w:shd w:val="clear" w:color="auto" w:fill="auto"/>
          </w:tcPr>
          <w:p w:rsidR="00D71357" w:rsidRPr="003E7238" w:rsidRDefault="00D71357" w:rsidP="002A0EC9">
            <w:pPr>
              <w:spacing w:after="60"/>
              <w:ind w:firstLine="3"/>
              <w:jc w:val="center"/>
              <w:rPr>
                <w:rFonts w:ascii="Times New Roman" w:hAnsi="Times New Roman"/>
                <w:b/>
                <w:bCs/>
                <w:spacing w:val="-20"/>
                <w:w w:val="98"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b/>
                <w:spacing w:val="-20"/>
                <w:w w:val="98"/>
                <w:sz w:val="16"/>
                <w:szCs w:val="16"/>
                <w:lang w:val="lt-LT"/>
              </w:rPr>
              <w:t>STATISTINIŲ DUOMENŲ KONFIDENCIALUMAS</w:t>
            </w:r>
          </w:p>
        </w:tc>
        <w:tc>
          <w:tcPr>
            <w:tcW w:w="7966" w:type="dxa"/>
            <w:shd w:val="clear" w:color="auto" w:fill="auto"/>
          </w:tcPr>
          <w:p w:rsidR="00D71357" w:rsidRPr="003E7238" w:rsidRDefault="00D71357" w:rsidP="002A0EC9">
            <w:pPr>
              <w:spacing w:after="6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sz w:val="16"/>
                <w:szCs w:val="16"/>
                <w:lang w:val="lt-LT" w:eastAsia="lt-LT"/>
              </w:rPr>
              <w:t>Lietuvos Respublikos oficialiosios statistikos įstatymo 14 straipsnio 2 dalis: „Konfidencialūs statistiniai duomenys gali būti naudojami tik oficialiosios statistikos tikslams, išskyrus šio straipsnio 3 dalyje numatytas išimtis“.</w:t>
            </w:r>
          </w:p>
        </w:tc>
      </w:tr>
      <w:tr w:rsidR="00D71357" w:rsidRPr="003E7238" w:rsidTr="00C465B3">
        <w:trPr>
          <w:trHeight w:val="659"/>
        </w:trPr>
        <w:tc>
          <w:tcPr>
            <w:tcW w:w="2207" w:type="dxa"/>
            <w:shd w:val="clear" w:color="auto" w:fill="auto"/>
          </w:tcPr>
          <w:p w:rsidR="00D71357" w:rsidRPr="003E7238" w:rsidRDefault="00D71357" w:rsidP="002A0EC9">
            <w:pPr>
              <w:spacing w:after="60"/>
              <w:ind w:firstLine="3"/>
              <w:jc w:val="center"/>
              <w:rPr>
                <w:rFonts w:ascii="Times New Roman" w:hAnsi="Times New Roman"/>
                <w:b/>
                <w:spacing w:val="-20"/>
                <w:w w:val="98"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b/>
                <w:spacing w:val="-20"/>
                <w:w w:val="98"/>
                <w:sz w:val="16"/>
                <w:szCs w:val="16"/>
                <w:lang w:val="lt-LT"/>
              </w:rPr>
              <w:t>STATISTINIŲ DUOMENŲ PATEIKIMO TVARKOS PAŽEIDIMAS</w:t>
            </w:r>
          </w:p>
        </w:tc>
        <w:tc>
          <w:tcPr>
            <w:tcW w:w="7966" w:type="dxa"/>
            <w:shd w:val="clear" w:color="auto" w:fill="auto"/>
          </w:tcPr>
          <w:p w:rsidR="00D71357" w:rsidRPr="003E7238" w:rsidRDefault="00D71357" w:rsidP="002A0EC9">
            <w:pPr>
              <w:tabs>
                <w:tab w:val="left" w:pos="7407"/>
              </w:tabs>
              <w:spacing w:after="60"/>
              <w:ind w:right="34"/>
              <w:jc w:val="both"/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</w:pP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Lietu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>v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o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Respubli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>k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o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ad</w:t>
            </w:r>
            <w:r w:rsidRPr="003E7238">
              <w:rPr>
                <w:rFonts w:ascii="Times New Roman" w:hAnsi="Times New Roman"/>
                <w:spacing w:val="-6"/>
                <w:sz w:val="16"/>
                <w:szCs w:val="16"/>
                <w:lang w:val="lt-LT"/>
              </w:rPr>
              <w:t>m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i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nistracin</w:t>
            </w:r>
            <w:r w:rsidRPr="003E7238">
              <w:rPr>
                <w:rFonts w:ascii="Times New Roman" w:hAnsi="Times New Roman"/>
                <w:spacing w:val="-1"/>
                <w:sz w:val="16"/>
                <w:szCs w:val="16"/>
                <w:lang w:val="lt-LT"/>
              </w:rPr>
              <w:t>i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ų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teisė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pacing w:val="-4"/>
                <w:sz w:val="16"/>
                <w:szCs w:val="16"/>
                <w:lang w:val="lt-LT"/>
              </w:rPr>
              <w:t xml:space="preserve"> </w:t>
            </w:r>
            <w:r w:rsidR="0018244A" w:rsidRPr="0018244A">
              <w:rPr>
                <w:rFonts w:ascii="Times New Roman" w:hAnsi="Times New Roman"/>
                <w:spacing w:val="-2"/>
                <w:sz w:val="16"/>
                <w:szCs w:val="16"/>
              </w:rPr>
              <w:t>nusižengimų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 xml:space="preserve"> k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ode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>k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s</w:t>
            </w:r>
            <w:r w:rsidRPr="003E7238">
              <w:rPr>
                <w:rFonts w:ascii="Times New Roman" w:hAnsi="Times New Roman"/>
                <w:sz w:val="16"/>
                <w:szCs w:val="16"/>
                <w:lang w:val="lt-LT"/>
              </w:rPr>
              <w:t>o</w:t>
            </w:r>
            <w:r w:rsidRPr="003E7238">
              <w:rPr>
                <w:rFonts w:ascii="Times New Roman" w:hAnsi="Times New Roman"/>
                <w:spacing w:val="-5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221</w:t>
            </w:r>
            <w:r w:rsidRPr="003E7238">
              <w:rPr>
                <w:rFonts w:ascii="Times New Roman" w:hAnsi="Times New Roman"/>
                <w:spacing w:val="14"/>
                <w:position w:val="10"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ascii="Times New Roman" w:hAnsi="Times New Roman"/>
                <w:spacing w:val="-2"/>
                <w:sz w:val="16"/>
                <w:szCs w:val="16"/>
                <w:lang w:val="lt-LT"/>
              </w:rPr>
              <w:t>straipsnis.</w:t>
            </w:r>
          </w:p>
        </w:tc>
      </w:tr>
    </w:tbl>
    <w:p w:rsidR="007F4B8C" w:rsidRPr="003E7238" w:rsidRDefault="0089085D" w:rsidP="001712A2">
      <w:pPr>
        <w:pStyle w:val="Linija"/>
        <w:spacing w:line="283" w:lineRule="auto"/>
        <w:rPr>
          <w:color w:val="auto"/>
        </w:rPr>
      </w:pPr>
      <w:r w:rsidRPr="003E7238">
        <w:rPr>
          <w:color w:val="auto"/>
          <w:sz w:val="22"/>
          <w:szCs w:val="22"/>
        </w:rPr>
        <w:t>__________________</w:t>
      </w:r>
    </w:p>
    <w:sectPr w:rsidR="007F4B8C" w:rsidRPr="003E7238" w:rsidSect="002A0EC9">
      <w:headerReference w:type="even" r:id="rId13"/>
      <w:headerReference w:type="default" r:id="rId14"/>
      <w:type w:val="continuous"/>
      <w:pgSz w:w="11909" w:h="16834" w:code="9"/>
      <w:pgMar w:top="851" w:right="1134" w:bottom="851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BB" w:rsidRDefault="006964BB">
      <w:r>
        <w:separator/>
      </w:r>
    </w:p>
  </w:endnote>
  <w:endnote w:type="continuationSeparator" w:id="0">
    <w:p w:rsidR="006964BB" w:rsidRDefault="0069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BB" w:rsidRDefault="006964BB">
      <w:r>
        <w:separator/>
      </w:r>
    </w:p>
  </w:footnote>
  <w:footnote w:type="continuationSeparator" w:id="0">
    <w:p w:rsidR="006964BB" w:rsidRDefault="00696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81" w:rsidRDefault="00500D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00D81" w:rsidRDefault="00500D8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81" w:rsidRDefault="00500D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E5AE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00D81" w:rsidRDefault="00500D8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E1C"/>
    <w:multiLevelType w:val="hybridMultilevel"/>
    <w:tmpl w:val="730C0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5393"/>
    <w:multiLevelType w:val="hybridMultilevel"/>
    <w:tmpl w:val="FD88EA62"/>
    <w:lvl w:ilvl="0" w:tplc="DF7C33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B5B17"/>
    <w:multiLevelType w:val="hybridMultilevel"/>
    <w:tmpl w:val="D0A86FAC"/>
    <w:lvl w:ilvl="0" w:tplc="A96038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63CFD"/>
    <w:multiLevelType w:val="hybridMultilevel"/>
    <w:tmpl w:val="C6CC3240"/>
    <w:lvl w:ilvl="0" w:tplc="249260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7729C"/>
    <w:multiLevelType w:val="hybridMultilevel"/>
    <w:tmpl w:val="5B426C0A"/>
    <w:lvl w:ilvl="0" w:tplc="EFA4E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34266"/>
    <w:multiLevelType w:val="hybridMultilevel"/>
    <w:tmpl w:val="30E89D56"/>
    <w:lvl w:ilvl="0" w:tplc="D0A87A2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65"/>
    <w:rsid w:val="000059AA"/>
    <w:rsid w:val="00027168"/>
    <w:rsid w:val="0003278F"/>
    <w:rsid w:val="00054C2C"/>
    <w:rsid w:val="00061A16"/>
    <w:rsid w:val="00072AAF"/>
    <w:rsid w:val="000858A5"/>
    <w:rsid w:val="00091A16"/>
    <w:rsid w:val="00092405"/>
    <w:rsid w:val="000A66BF"/>
    <w:rsid w:val="000D3B19"/>
    <w:rsid w:val="000E018A"/>
    <w:rsid w:val="000F769B"/>
    <w:rsid w:val="00104AD5"/>
    <w:rsid w:val="00156264"/>
    <w:rsid w:val="001712A2"/>
    <w:rsid w:val="00172862"/>
    <w:rsid w:val="0018244A"/>
    <w:rsid w:val="0018655C"/>
    <w:rsid w:val="0019069C"/>
    <w:rsid w:val="001A6B77"/>
    <w:rsid w:val="001C71CB"/>
    <w:rsid w:val="001D0921"/>
    <w:rsid w:val="001D69EC"/>
    <w:rsid w:val="00205B7D"/>
    <w:rsid w:val="00217BC3"/>
    <w:rsid w:val="002430CD"/>
    <w:rsid w:val="00244900"/>
    <w:rsid w:val="00256F84"/>
    <w:rsid w:val="002840A4"/>
    <w:rsid w:val="00293F1D"/>
    <w:rsid w:val="002A0EC9"/>
    <w:rsid w:val="002A28E3"/>
    <w:rsid w:val="002C6865"/>
    <w:rsid w:val="002C7471"/>
    <w:rsid w:val="002F6974"/>
    <w:rsid w:val="00320CCD"/>
    <w:rsid w:val="00333DAE"/>
    <w:rsid w:val="00335E09"/>
    <w:rsid w:val="00345A62"/>
    <w:rsid w:val="0035194E"/>
    <w:rsid w:val="003605A1"/>
    <w:rsid w:val="0036183F"/>
    <w:rsid w:val="00365508"/>
    <w:rsid w:val="003673E9"/>
    <w:rsid w:val="003738FB"/>
    <w:rsid w:val="0038640B"/>
    <w:rsid w:val="003C4537"/>
    <w:rsid w:val="003E7238"/>
    <w:rsid w:val="003E7555"/>
    <w:rsid w:val="00405578"/>
    <w:rsid w:val="004103F6"/>
    <w:rsid w:val="00416868"/>
    <w:rsid w:val="00420DED"/>
    <w:rsid w:val="004301FA"/>
    <w:rsid w:val="0048032F"/>
    <w:rsid w:val="00484F78"/>
    <w:rsid w:val="004D5B66"/>
    <w:rsid w:val="004D7F7A"/>
    <w:rsid w:val="004E3224"/>
    <w:rsid w:val="004E4D12"/>
    <w:rsid w:val="004E69AA"/>
    <w:rsid w:val="004F3A6F"/>
    <w:rsid w:val="00500D81"/>
    <w:rsid w:val="0052009E"/>
    <w:rsid w:val="00520296"/>
    <w:rsid w:val="00525384"/>
    <w:rsid w:val="00526AED"/>
    <w:rsid w:val="00557FEE"/>
    <w:rsid w:val="00577480"/>
    <w:rsid w:val="005910D7"/>
    <w:rsid w:val="005A5904"/>
    <w:rsid w:val="005C343B"/>
    <w:rsid w:val="005E0852"/>
    <w:rsid w:val="005E36FE"/>
    <w:rsid w:val="00602B4C"/>
    <w:rsid w:val="0063067D"/>
    <w:rsid w:val="00641574"/>
    <w:rsid w:val="00645006"/>
    <w:rsid w:val="00663557"/>
    <w:rsid w:val="006964BB"/>
    <w:rsid w:val="006B072A"/>
    <w:rsid w:val="006C55F3"/>
    <w:rsid w:val="006F2AA0"/>
    <w:rsid w:val="00702715"/>
    <w:rsid w:val="007038CC"/>
    <w:rsid w:val="00712A63"/>
    <w:rsid w:val="00724F34"/>
    <w:rsid w:val="00753157"/>
    <w:rsid w:val="00780756"/>
    <w:rsid w:val="00786011"/>
    <w:rsid w:val="007947D7"/>
    <w:rsid w:val="007B0737"/>
    <w:rsid w:val="007C079E"/>
    <w:rsid w:val="007C7E99"/>
    <w:rsid w:val="007D524A"/>
    <w:rsid w:val="007E4213"/>
    <w:rsid w:val="007E777E"/>
    <w:rsid w:val="007F4B8C"/>
    <w:rsid w:val="00805C5F"/>
    <w:rsid w:val="00811CA3"/>
    <w:rsid w:val="00815D1E"/>
    <w:rsid w:val="00846E8A"/>
    <w:rsid w:val="00860403"/>
    <w:rsid w:val="00865CBD"/>
    <w:rsid w:val="008734A5"/>
    <w:rsid w:val="0087687C"/>
    <w:rsid w:val="00881FE2"/>
    <w:rsid w:val="0089085D"/>
    <w:rsid w:val="00896B80"/>
    <w:rsid w:val="008A7810"/>
    <w:rsid w:val="008C4094"/>
    <w:rsid w:val="008F311D"/>
    <w:rsid w:val="00902B31"/>
    <w:rsid w:val="00915653"/>
    <w:rsid w:val="00934AE7"/>
    <w:rsid w:val="00942D80"/>
    <w:rsid w:val="0096336E"/>
    <w:rsid w:val="009675E3"/>
    <w:rsid w:val="00975965"/>
    <w:rsid w:val="00987776"/>
    <w:rsid w:val="00994620"/>
    <w:rsid w:val="009B08E6"/>
    <w:rsid w:val="009B2A03"/>
    <w:rsid w:val="009F4F72"/>
    <w:rsid w:val="009F7F14"/>
    <w:rsid w:val="00A03AA1"/>
    <w:rsid w:val="00A063AC"/>
    <w:rsid w:val="00A14313"/>
    <w:rsid w:val="00A17C3D"/>
    <w:rsid w:val="00A437AD"/>
    <w:rsid w:val="00A51FFD"/>
    <w:rsid w:val="00A5241F"/>
    <w:rsid w:val="00A56B3E"/>
    <w:rsid w:val="00A753CA"/>
    <w:rsid w:val="00AB09AC"/>
    <w:rsid w:val="00AB13C3"/>
    <w:rsid w:val="00AE3078"/>
    <w:rsid w:val="00AF0619"/>
    <w:rsid w:val="00B107C0"/>
    <w:rsid w:val="00B11951"/>
    <w:rsid w:val="00B23478"/>
    <w:rsid w:val="00B303DA"/>
    <w:rsid w:val="00B31D9C"/>
    <w:rsid w:val="00B35062"/>
    <w:rsid w:val="00B407BB"/>
    <w:rsid w:val="00B46B86"/>
    <w:rsid w:val="00B54ED7"/>
    <w:rsid w:val="00B66DCA"/>
    <w:rsid w:val="00B67FB8"/>
    <w:rsid w:val="00B71B51"/>
    <w:rsid w:val="00B76EBA"/>
    <w:rsid w:val="00BA1387"/>
    <w:rsid w:val="00BA2529"/>
    <w:rsid w:val="00BA295F"/>
    <w:rsid w:val="00BA3B26"/>
    <w:rsid w:val="00BC5B7B"/>
    <w:rsid w:val="00BC7AC4"/>
    <w:rsid w:val="00BE465F"/>
    <w:rsid w:val="00C01152"/>
    <w:rsid w:val="00C3510B"/>
    <w:rsid w:val="00C36890"/>
    <w:rsid w:val="00C465B3"/>
    <w:rsid w:val="00C54075"/>
    <w:rsid w:val="00C866AE"/>
    <w:rsid w:val="00C90861"/>
    <w:rsid w:val="00C9361D"/>
    <w:rsid w:val="00C96864"/>
    <w:rsid w:val="00CB234D"/>
    <w:rsid w:val="00CB71F4"/>
    <w:rsid w:val="00CF3E8E"/>
    <w:rsid w:val="00D0622B"/>
    <w:rsid w:val="00D35063"/>
    <w:rsid w:val="00D71357"/>
    <w:rsid w:val="00D753A8"/>
    <w:rsid w:val="00D8304C"/>
    <w:rsid w:val="00D84DFA"/>
    <w:rsid w:val="00DF791C"/>
    <w:rsid w:val="00E12CF8"/>
    <w:rsid w:val="00E20EEC"/>
    <w:rsid w:val="00E31A7D"/>
    <w:rsid w:val="00E515D3"/>
    <w:rsid w:val="00E87FAF"/>
    <w:rsid w:val="00E96CB0"/>
    <w:rsid w:val="00EC124A"/>
    <w:rsid w:val="00ED3A48"/>
    <w:rsid w:val="00EE47D2"/>
    <w:rsid w:val="00EE5A57"/>
    <w:rsid w:val="00EE5AEA"/>
    <w:rsid w:val="00F00AA9"/>
    <w:rsid w:val="00F07FE0"/>
    <w:rsid w:val="00F4244D"/>
    <w:rsid w:val="00F45132"/>
    <w:rsid w:val="00F54E64"/>
    <w:rsid w:val="00F605AA"/>
    <w:rsid w:val="00F73AEC"/>
    <w:rsid w:val="00F765E5"/>
    <w:rsid w:val="00FA12D9"/>
    <w:rsid w:val="00FA560D"/>
    <w:rsid w:val="00FA6CDE"/>
    <w:rsid w:val="00FC2DC0"/>
    <w:rsid w:val="00FD7992"/>
    <w:rsid w:val="00FF16C9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Arial" w:hAnsi="Arial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ind w:firstLine="709"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spacing w:before="60"/>
      <w:jc w:val="center"/>
      <w:outlineLvl w:val="1"/>
    </w:pPr>
    <w:rPr>
      <w:sz w:val="24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"/>
    <w:basedOn w:val="prastasis"/>
    <w:next w:val="prastasis"/>
    <w:qFormat/>
    <w:pPr>
      <w:keepNext/>
      <w:spacing w:before="120"/>
      <w:jc w:val="center"/>
      <w:outlineLvl w:val="2"/>
    </w:pPr>
    <w:rPr>
      <w:b/>
      <w:sz w:val="1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18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en-GB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u w:val="single"/>
    </w:rPr>
  </w:style>
  <w:style w:type="paragraph" w:styleId="Antrat9">
    <w:name w:val="heading 9"/>
    <w:basedOn w:val="prastasis"/>
    <w:next w:val="prastasis"/>
    <w:qFormat/>
    <w:pPr>
      <w:keepNext/>
      <w:spacing w:before="40" w:after="20"/>
      <w:jc w:val="center"/>
      <w:outlineLvl w:val="8"/>
    </w:pPr>
    <w:rPr>
      <w:b/>
      <w:sz w:val="1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pPr>
      <w:jc w:val="both"/>
    </w:pPr>
  </w:style>
  <w:style w:type="paragraph" w:styleId="Antrat">
    <w:name w:val="caption"/>
    <w:basedOn w:val="prastasis"/>
    <w:next w:val="prastasis"/>
    <w:qFormat/>
    <w:pPr>
      <w:spacing w:before="20" w:line="240" w:lineRule="atLeast"/>
    </w:pPr>
    <w:rPr>
      <w:b/>
      <w:sz w:val="18"/>
    </w:rPr>
  </w:style>
  <w:style w:type="paragraph" w:styleId="Pagrindinistekstas">
    <w:name w:val="Body Text"/>
    <w:basedOn w:val="prastasis"/>
    <w:pPr>
      <w:shd w:val="pct10" w:color="auto" w:fill="auto"/>
      <w:jc w:val="center"/>
    </w:pPr>
    <w:rPr>
      <w:b/>
      <w:caps/>
      <w:sz w:val="24"/>
    </w:rPr>
  </w:style>
  <w:style w:type="paragraph" w:styleId="Pagrindinistekstas3">
    <w:name w:val="Body Text 3"/>
    <w:basedOn w:val="prastasis"/>
    <w:rPr>
      <w:sz w:val="18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Pagrindiniotekstotrauka3">
    <w:name w:val="Body Text Indent 3"/>
    <w:basedOn w:val="prastasis"/>
    <w:pPr>
      <w:ind w:left="907" w:hanging="907"/>
    </w:pPr>
    <w:rPr>
      <w:sz w:val="18"/>
    </w:rPr>
  </w:style>
  <w:style w:type="paragraph" w:customStyle="1" w:styleId="Style1">
    <w:name w:val="Style1"/>
    <w:basedOn w:val="prastasis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tabs>
        <w:tab w:val="left" w:pos="3366"/>
      </w:tabs>
      <w:overflowPunct w:val="0"/>
      <w:autoSpaceDE w:val="0"/>
      <w:autoSpaceDN w:val="0"/>
      <w:adjustRightInd w:val="0"/>
      <w:ind w:left="630"/>
      <w:jc w:val="both"/>
      <w:textAlignment w:val="baseline"/>
    </w:pPr>
    <w:rPr>
      <w:rFonts w:ascii="Times New Roman" w:hAnsi="Times New Roman"/>
      <w:sz w:val="18"/>
      <w:lang w:val="lt-LT"/>
    </w:rPr>
  </w:style>
  <w:style w:type="paragraph" w:styleId="Pagrindiniotekstotrauka2">
    <w:name w:val="Body Text Indent 2"/>
    <w:basedOn w:val="prastasis"/>
    <w:pPr>
      <w:spacing w:before="20"/>
      <w:ind w:firstLine="270"/>
      <w:jc w:val="both"/>
    </w:pPr>
    <w:rPr>
      <w:sz w:val="16"/>
      <w:lang w:val="lt-LT"/>
    </w:rPr>
  </w:style>
  <w:style w:type="paragraph" w:customStyle="1" w:styleId="xl23">
    <w:name w:val="xl23"/>
    <w:basedOn w:val="prastasis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C9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rsid w:val="008734A5"/>
    <w:rPr>
      <w:rFonts w:ascii="Arial" w:hAnsi="Arial"/>
      <w:lang w:val="en-US" w:eastAsia="en-US"/>
    </w:rPr>
  </w:style>
  <w:style w:type="paragraph" w:customStyle="1" w:styleId="Linija">
    <w:name w:val="Linija"/>
    <w:basedOn w:val="prastasis"/>
    <w:rsid w:val="000858A5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ascii="Times New Roman" w:hAnsi="Times New Roman"/>
      <w:color w:val="000000"/>
      <w:sz w:val="12"/>
      <w:szCs w:val="12"/>
      <w:lang w:val="lt-LT"/>
    </w:rPr>
  </w:style>
  <w:style w:type="character" w:customStyle="1" w:styleId="FontStyle22">
    <w:name w:val="Font Style22"/>
    <w:uiPriority w:val="99"/>
    <w:rsid w:val="000858A5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Arial" w:hAnsi="Arial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ind w:firstLine="709"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spacing w:before="60"/>
      <w:jc w:val="center"/>
      <w:outlineLvl w:val="1"/>
    </w:pPr>
    <w:rPr>
      <w:sz w:val="24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"/>
    <w:basedOn w:val="prastasis"/>
    <w:next w:val="prastasis"/>
    <w:qFormat/>
    <w:pPr>
      <w:keepNext/>
      <w:spacing w:before="120"/>
      <w:jc w:val="center"/>
      <w:outlineLvl w:val="2"/>
    </w:pPr>
    <w:rPr>
      <w:b/>
      <w:sz w:val="1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18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en-GB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u w:val="single"/>
    </w:rPr>
  </w:style>
  <w:style w:type="paragraph" w:styleId="Antrat9">
    <w:name w:val="heading 9"/>
    <w:basedOn w:val="prastasis"/>
    <w:next w:val="prastasis"/>
    <w:qFormat/>
    <w:pPr>
      <w:keepNext/>
      <w:spacing w:before="40" w:after="20"/>
      <w:jc w:val="center"/>
      <w:outlineLvl w:val="8"/>
    </w:pPr>
    <w:rPr>
      <w:b/>
      <w:sz w:val="1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pPr>
      <w:jc w:val="both"/>
    </w:pPr>
  </w:style>
  <w:style w:type="paragraph" w:styleId="Antrat">
    <w:name w:val="caption"/>
    <w:basedOn w:val="prastasis"/>
    <w:next w:val="prastasis"/>
    <w:qFormat/>
    <w:pPr>
      <w:spacing w:before="20" w:line="240" w:lineRule="atLeast"/>
    </w:pPr>
    <w:rPr>
      <w:b/>
      <w:sz w:val="18"/>
    </w:rPr>
  </w:style>
  <w:style w:type="paragraph" w:styleId="Pagrindinistekstas">
    <w:name w:val="Body Text"/>
    <w:basedOn w:val="prastasis"/>
    <w:pPr>
      <w:shd w:val="pct10" w:color="auto" w:fill="auto"/>
      <w:jc w:val="center"/>
    </w:pPr>
    <w:rPr>
      <w:b/>
      <w:caps/>
      <w:sz w:val="24"/>
    </w:rPr>
  </w:style>
  <w:style w:type="paragraph" w:styleId="Pagrindinistekstas3">
    <w:name w:val="Body Text 3"/>
    <w:basedOn w:val="prastasis"/>
    <w:rPr>
      <w:sz w:val="18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Pagrindiniotekstotrauka3">
    <w:name w:val="Body Text Indent 3"/>
    <w:basedOn w:val="prastasis"/>
    <w:pPr>
      <w:ind w:left="907" w:hanging="907"/>
    </w:pPr>
    <w:rPr>
      <w:sz w:val="18"/>
    </w:rPr>
  </w:style>
  <w:style w:type="paragraph" w:customStyle="1" w:styleId="Style1">
    <w:name w:val="Style1"/>
    <w:basedOn w:val="prastasis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tabs>
        <w:tab w:val="left" w:pos="3366"/>
      </w:tabs>
      <w:overflowPunct w:val="0"/>
      <w:autoSpaceDE w:val="0"/>
      <w:autoSpaceDN w:val="0"/>
      <w:adjustRightInd w:val="0"/>
      <w:ind w:left="630"/>
      <w:jc w:val="both"/>
      <w:textAlignment w:val="baseline"/>
    </w:pPr>
    <w:rPr>
      <w:rFonts w:ascii="Times New Roman" w:hAnsi="Times New Roman"/>
      <w:sz w:val="18"/>
      <w:lang w:val="lt-LT"/>
    </w:rPr>
  </w:style>
  <w:style w:type="paragraph" w:styleId="Pagrindiniotekstotrauka2">
    <w:name w:val="Body Text Indent 2"/>
    <w:basedOn w:val="prastasis"/>
    <w:pPr>
      <w:spacing w:before="20"/>
      <w:ind w:firstLine="270"/>
      <w:jc w:val="both"/>
    </w:pPr>
    <w:rPr>
      <w:sz w:val="16"/>
      <w:lang w:val="lt-LT"/>
    </w:rPr>
  </w:style>
  <w:style w:type="paragraph" w:customStyle="1" w:styleId="xl23">
    <w:name w:val="xl23"/>
    <w:basedOn w:val="prastasis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C9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rsid w:val="008734A5"/>
    <w:rPr>
      <w:rFonts w:ascii="Arial" w:hAnsi="Arial"/>
      <w:lang w:val="en-US" w:eastAsia="en-US"/>
    </w:rPr>
  </w:style>
  <w:style w:type="paragraph" w:customStyle="1" w:styleId="Linija">
    <w:name w:val="Linija"/>
    <w:basedOn w:val="prastasis"/>
    <w:rsid w:val="000858A5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ascii="Times New Roman" w:hAnsi="Times New Roman"/>
      <w:color w:val="000000"/>
      <w:sz w:val="12"/>
      <w:szCs w:val="12"/>
      <w:lang w:val="lt-LT"/>
    </w:rPr>
  </w:style>
  <w:style w:type="character" w:customStyle="1" w:styleId="FontStyle22">
    <w:name w:val="Font Style22"/>
    <w:uiPriority w:val="99"/>
    <w:rsid w:val="000858A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askaitos@hi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askaitos@hi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DADC-4122-4024-B859-49BAD26A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5</Words>
  <Characters>247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 : Statistikos departamento generalinio</vt:lpstr>
    </vt:vector>
  </TitlesOfParts>
  <Company>Packard Bell NEC, Inc.</Company>
  <LinksUpToDate>false</LinksUpToDate>
  <CharactersWithSpaces>6810</CharactersWithSpaces>
  <SharedDoc>false</SharedDoc>
  <HLinks>
    <vt:vector size="24" baseType="variant"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://www.hi.lt/</vt:lpwstr>
      </vt:variant>
      <vt:variant>
        <vt:lpwstr/>
      </vt:variant>
      <vt:variant>
        <vt:i4>4849773</vt:i4>
      </vt:variant>
      <vt:variant>
        <vt:i4>6</vt:i4>
      </vt:variant>
      <vt:variant>
        <vt:i4>0</vt:i4>
      </vt:variant>
      <vt:variant>
        <vt:i4>5</vt:i4>
      </vt:variant>
      <vt:variant>
        <vt:lpwstr>mailto:ataskaitos@hi.lt</vt:lpwstr>
      </vt:variant>
      <vt:variant>
        <vt:lpwstr/>
      </vt:variant>
      <vt:variant>
        <vt:i4>1638485</vt:i4>
      </vt:variant>
      <vt:variant>
        <vt:i4>3</vt:i4>
      </vt:variant>
      <vt:variant>
        <vt:i4>0</vt:i4>
      </vt:variant>
      <vt:variant>
        <vt:i4>5</vt:i4>
      </vt:variant>
      <vt:variant>
        <vt:lpwstr>http://www.hi.lt/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ataskaitos@h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 : Statistikos departamento generalinio</dc:title>
  <dc:creator>Packard Bell NEC, Inc.</dc:creator>
  <cp:lastModifiedBy>Rita Gaidelyte</cp:lastModifiedBy>
  <cp:revision>2</cp:revision>
  <cp:lastPrinted>2006-10-31T12:32:00Z</cp:lastPrinted>
  <dcterms:created xsi:type="dcterms:W3CDTF">2020-12-04T08:08:00Z</dcterms:created>
  <dcterms:modified xsi:type="dcterms:W3CDTF">2020-12-04T08:08:00Z</dcterms:modified>
</cp:coreProperties>
</file>